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20" w:rsidRPr="00D51C1E" w:rsidRDefault="00EC4D20" w:rsidP="00EC4D20">
      <w:pPr>
        <w:rPr>
          <w:sz w:val="24"/>
        </w:rPr>
      </w:pPr>
      <w:r w:rsidRPr="00D51C1E">
        <w:rPr>
          <w:rFonts w:hint="eastAsia"/>
          <w:sz w:val="24"/>
        </w:rPr>
        <w:t>様式第</w:t>
      </w:r>
      <w:r w:rsidRPr="00D51C1E">
        <w:rPr>
          <w:rFonts w:hint="eastAsia"/>
          <w:sz w:val="24"/>
        </w:rPr>
        <w:t>1</w:t>
      </w:r>
      <w:r w:rsidRPr="00D51C1E">
        <w:rPr>
          <w:rFonts w:hint="eastAsia"/>
          <w:sz w:val="24"/>
        </w:rPr>
        <w:t>号</w:t>
      </w:r>
    </w:p>
    <w:p w:rsidR="00EC4D20" w:rsidRPr="00D51C1E" w:rsidRDefault="00EC4D20" w:rsidP="00EC4D20">
      <w:pPr>
        <w:rPr>
          <w:sz w:val="24"/>
        </w:rPr>
      </w:pPr>
    </w:p>
    <w:p w:rsidR="00EC4D20" w:rsidRPr="00D51C1E" w:rsidRDefault="002331E6" w:rsidP="00EC4D20">
      <w:pPr>
        <w:jc w:val="center"/>
        <w:rPr>
          <w:sz w:val="24"/>
        </w:rPr>
      </w:pPr>
      <w:r w:rsidRPr="00D51C1E">
        <w:rPr>
          <w:rFonts w:hint="eastAsia"/>
          <w:sz w:val="24"/>
        </w:rPr>
        <w:t>農地利用最適化推進委員</w:t>
      </w:r>
      <w:r w:rsidR="00EC4D20" w:rsidRPr="00D51C1E">
        <w:rPr>
          <w:rFonts w:hint="eastAsia"/>
          <w:sz w:val="24"/>
        </w:rPr>
        <w:t xml:space="preserve">　　推薦・応募書</w:t>
      </w:r>
    </w:p>
    <w:p w:rsidR="00EC4D20" w:rsidRPr="00D51C1E" w:rsidRDefault="00EC4D20" w:rsidP="00EC4D20">
      <w:pPr>
        <w:jc w:val="center"/>
        <w:rPr>
          <w:sz w:val="24"/>
        </w:rPr>
      </w:pPr>
    </w:p>
    <w:p w:rsidR="00EC4D20" w:rsidRPr="00D51C1E" w:rsidRDefault="002331E6" w:rsidP="00EC4D20">
      <w:pPr>
        <w:rPr>
          <w:sz w:val="24"/>
        </w:rPr>
      </w:pPr>
      <w:r w:rsidRPr="00D51C1E">
        <w:rPr>
          <w:rFonts w:hint="eastAsia"/>
          <w:sz w:val="24"/>
        </w:rPr>
        <w:t>鹿角</w:t>
      </w:r>
      <w:r w:rsidR="00867761" w:rsidRPr="00D51C1E">
        <w:rPr>
          <w:rFonts w:hint="eastAsia"/>
          <w:sz w:val="24"/>
        </w:rPr>
        <w:t>市</w:t>
      </w:r>
      <w:r w:rsidRPr="00D51C1E">
        <w:rPr>
          <w:rFonts w:hint="eastAsia"/>
          <w:sz w:val="24"/>
        </w:rPr>
        <w:t>農業委員会</w:t>
      </w:r>
      <w:r w:rsidR="00EC4D20" w:rsidRPr="00D51C1E">
        <w:rPr>
          <w:rFonts w:hint="eastAsia"/>
          <w:sz w:val="24"/>
        </w:rPr>
        <w:t xml:space="preserve">　様</w:t>
      </w:r>
    </w:p>
    <w:p w:rsidR="00EC4D20" w:rsidRPr="00D51C1E" w:rsidRDefault="00EC4D20" w:rsidP="00EC4D20">
      <w:pPr>
        <w:rPr>
          <w:sz w:val="24"/>
        </w:rPr>
      </w:pPr>
    </w:p>
    <w:p w:rsidR="00EC4D20" w:rsidRPr="00D51C1E" w:rsidRDefault="00D51C1E" w:rsidP="003743ED">
      <w:pPr>
        <w:ind w:right="20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743ED" w:rsidRPr="00D51C1E">
        <w:rPr>
          <w:rFonts w:hint="eastAsia"/>
          <w:sz w:val="24"/>
        </w:rPr>
        <w:t xml:space="preserve">　</w:t>
      </w:r>
      <w:r w:rsidR="00EC4D20" w:rsidRPr="00D51C1E">
        <w:rPr>
          <w:rFonts w:hint="eastAsia"/>
          <w:sz w:val="24"/>
        </w:rPr>
        <w:t xml:space="preserve">　年　　月　　日</w:t>
      </w: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992"/>
        <w:gridCol w:w="582"/>
        <w:gridCol w:w="1828"/>
        <w:gridCol w:w="6237"/>
      </w:tblGrid>
      <w:tr w:rsidR="00EC4D20" w:rsidRPr="00D51C1E" w:rsidTr="003C5A32">
        <w:trPr>
          <w:trHeight w:val="585"/>
        </w:trPr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:rsidR="00EC4D20" w:rsidRPr="00D51C1E" w:rsidRDefault="00EC4D20" w:rsidP="00EC4D2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委　員　の　任　期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EC4D20" w:rsidRPr="00D51C1E" w:rsidRDefault="00D51C1E" w:rsidP="00383567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令和</w:t>
            </w:r>
            <w:r w:rsidR="00383567">
              <w:rPr>
                <w:rFonts w:hint="eastAsia"/>
                <w:sz w:val="24"/>
                <w:szCs w:val="24"/>
              </w:rPr>
              <w:t>8</w:t>
            </w:r>
            <w:r w:rsidR="00016C13" w:rsidRPr="00D51C1E">
              <w:rPr>
                <w:rFonts w:hint="eastAsia"/>
                <w:sz w:val="24"/>
                <w:szCs w:val="24"/>
              </w:rPr>
              <w:t>年</w:t>
            </w:r>
            <w:r w:rsidR="00383567">
              <w:rPr>
                <w:rFonts w:hint="eastAsia"/>
                <w:sz w:val="24"/>
                <w:szCs w:val="24"/>
              </w:rPr>
              <w:t>8</w:t>
            </w:r>
            <w:r w:rsidR="00016C13" w:rsidRPr="00D51C1E">
              <w:rPr>
                <w:rFonts w:hint="eastAsia"/>
                <w:sz w:val="24"/>
                <w:szCs w:val="24"/>
              </w:rPr>
              <w:t>月</w:t>
            </w:r>
            <w:r w:rsidR="005362F0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>日</w:t>
            </w:r>
            <w:r w:rsidR="003C5A32" w:rsidRPr="00D51C1E">
              <w:rPr>
                <w:rFonts w:hint="eastAsia"/>
                <w:sz w:val="24"/>
                <w:szCs w:val="24"/>
              </w:rPr>
              <w:t>から</w:t>
            </w:r>
            <w:r w:rsidRPr="00D51C1E">
              <w:rPr>
                <w:rFonts w:hint="eastAsia"/>
                <w:sz w:val="24"/>
                <w:szCs w:val="24"/>
              </w:rPr>
              <w:t>令和</w:t>
            </w:r>
            <w:r w:rsidR="00383567">
              <w:rPr>
                <w:rFonts w:hint="eastAsia"/>
                <w:sz w:val="24"/>
                <w:szCs w:val="24"/>
              </w:rPr>
              <w:t>11</w:t>
            </w:r>
            <w:r w:rsidR="005362F0">
              <w:rPr>
                <w:rFonts w:hint="eastAsia"/>
                <w:sz w:val="24"/>
                <w:szCs w:val="24"/>
              </w:rPr>
              <w:t>年</w:t>
            </w:r>
            <w:r w:rsidR="00383567">
              <w:rPr>
                <w:rFonts w:hint="eastAsia"/>
                <w:sz w:val="24"/>
                <w:szCs w:val="24"/>
              </w:rPr>
              <w:t>7</w:t>
            </w:r>
            <w:r w:rsidR="00EC4D20" w:rsidRPr="00D51C1E">
              <w:rPr>
                <w:rFonts w:hint="eastAsia"/>
                <w:sz w:val="24"/>
                <w:szCs w:val="24"/>
              </w:rPr>
              <w:t>月</w:t>
            </w:r>
            <w:r w:rsidR="00383567">
              <w:rPr>
                <w:rFonts w:hint="eastAsia"/>
                <w:sz w:val="24"/>
                <w:szCs w:val="24"/>
              </w:rPr>
              <w:t>31</w:t>
            </w:r>
            <w:r w:rsidR="00EC4D20" w:rsidRPr="00D51C1E">
              <w:rPr>
                <w:rFonts w:hint="eastAsia"/>
                <w:sz w:val="24"/>
                <w:szCs w:val="24"/>
              </w:rPr>
              <w:t>日まで</w:t>
            </w:r>
            <w:r w:rsidR="003C5A32" w:rsidRPr="00D51C1E">
              <w:rPr>
                <w:rFonts w:hint="eastAsia"/>
                <w:sz w:val="24"/>
                <w:szCs w:val="24"/>
              </w:rPr>
              <w:t>の</w:t>
            </w:r>
            <w:r w:rsidR="005362F0">
              <w:rPr>
                <w:rFonts w:hint="eastAsia"/>
                <w:sz w:val="24"/>
                <w:szCs w:val="24"/>
              </w:rPr>
              <w:t>３年間</w:t>
            </w:r>
          </w:p>
        </w:tc>
      </w:tr>
      <w:tr w:rsidR="00EC4D20" w:rsidRPr="00D51C1E" w:rsidTr="003743ED">
        <w:trPr>
          <w:trHeight w:val="345"/>
        </w:trPr>
        <w:tc>
          <w:tcPr>
            <w:tcW w:w="1574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EC4D20" w:rsidRPr="00D51C1E" w:rsidRDefault="00EC4D20" w:rsidP="00EC4D2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推薦を受ける者又は応募する者</w:t>
            </w:r>
          </w:p>
        </w:tc>
        <w:tc>
          <w:tcPr>
            <w:tcW w:w="18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4D20" w:rsidRPr="00D51C1E" w:rsidRDefault="00EC4D20" w:rsidP="00EC4D2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ふりがな</w:t>
            </w:r>
          </w:p>
          <w:p w:rsidR="00EC4D20" w:rsidRPr="00D51C1E" w:rsidRDefault="00EC4D20" w:rsidP="00D51C1E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</w:tr>
      <w:tr w:rsidR="00EC4D20" w:rsidRPr="00D51C1E" w:rsidTr="003743ED">
        <w:trPr>
          <w:trHeight w:val="513"/>
        </w:trPr>
        <w:tc>
          <w:tcPr>
            <w:tcW w:w="1574" w:type="dxa"/>
            <w:gridSpan w:val="2"/>
            <w:vMerge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EC4D20" w:rsidRPr="00D51C1E" w:rsidRDefault="00EC4D20" w:rsidP="00D51C1E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</w:tr>
      <w:tr w:rsidR="00EC4D20" w:rsidRPr="00D51C1E" w:rsidTr="003743ED">
        <w:trPr>
          <w:trHeight w:val="522"/>
        </w:trPr>
        <w:tc>
          <w:tcPr>
            <w:tcW w:w="1574" w:type="dxa"/>
            <w:gridSpan w:val="2"/>
            <w:vMerge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EC4D20" w:rsidRPr="00D51C1E" w:rsidRDefault="00EC4D20" w:rsidP="00D51C1E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職　　　業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</w:tr>
      <w:tr w:rsidR="00EC4D20" w:rsidRPr="00D51C1E" w:rsidTr="003743ED">
        <w:trPr>
          <w:trHeight w:val="485"/>
        </w:trPr>
        <w:tc>
          <w:tcPr>
            <w:tcW w:w="1574" w:type="dxa"/>
            <w:gridSpan w:val="2"/>
            <w:vMerge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EC4D20" w:rsidRPr="00D51C1E" w:rsidRDefault="00EC4D20" w:rsidP="00D51C1E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年　　　齢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EC4D20" w:rsidRPr="00D51C1E" w:rsidRDefault="002331E6" w:rsidP="002331E6">
            <w:pPr>
              <w:ind w:firstLineChars="100" w:firstLine="240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満　　　歳（　　</w:t>
            </w:r>
            <w:r w:rsidR="003C5A32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 xml:space="preserve">　</w:t>
            </w:r>
            <w:r w:rsidR="00A50B66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 xml:space="preserve">　年　　　月　　　日生まれ）</w:t>
            </w:r>
          </w:p>
        </w:tc>
      </w:tr>
      <w:tr w:rsidR="00EC4D20" w:rsidRPr="00D51C1E" w:rsidTr="003743ED">
        <w:trPr>
          <w:trHeight w:val="556"/>
        </w:trPr>
        <w:tc>
          <w:tcPr>
            <w:tcW w:w="1574" w:type="dxa"/>
            <w:gridSpan w:val="2"/>
            <w:vMerge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EC4D20" w:rsidRPr="00D51C1E" w:rsidRDefault="00EC4D20" w:rsidP="00D51C1E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性　　　別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EC4D20" w:rsidRPr="00D51C1E" w:rsidRDefault="002331E6" w:rsidP="002331E6">
            <w:pPr>
              <w:ind w:firstLineChars="100" w:firstLine="240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□男　　　□女</w:t>
            </w:r>
          </w:p>
        </w:tc>
      </w:tr>
      <w:tr w:rsidR="00EC4D20" w:rsidRPr="00D51C1E" w:rsidTr="003743ED">
        <w:trPr>
          <w:trHeight w:val="1368"/>
        </w:trPr>
        <w:tc>
          <w:tcPr>
            <w:tcW w:w="1574" w:type="dxa"/>
            <w:gridSpan w:val="2"/>
            <w:vMerge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EC4D20" w:rsidRPr="00D51C1E" w:rsidRDefault="00EC4D20" w:rsidP="00D51C1E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経　　　歴</w:t>
            </w:r>
          </w:p>
        </w:tc>
        <w:tc>
          <w:tcPr>
            <w:tcW w:w="6237" w:type="dxa"/>
            <w:tcBorders>
              <w:left w:val="double" w:sz="4" w:space="0" w:color="auto"/>
            </w:tcBorders>
          </w:tcPr>
          <w:p w:rsidR="00EC4D20" w:rsidRPr="00D51C1E" w:rsidRDefault="00EC4D20" w:rsidP="00EC4D20">
            <w:pPr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 w:rsidR="003743ED" w:rsidRPr="00D51C1E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:rsidR="00EC4D20" w:rsidRPr="00D51C1E" w:rsidRDefault="00EC4D20" w:rsidP="00EC4D20">
            <w:pPr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 w:rsidR="003743ED" w:rsidRPr="00D51C1E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:rsidR="00EC4D20" w:rsidRPr="00D51C1E" w:rsidRDefault="00EC4D20" w:rsidP="00EC4D20">
            <w:pPr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</w:t>
            </w:r>
            <w:r w:rsidR="003743ED" w:rsidRPr="00D51C1E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EC4D20" w:rsidRPr="00D51C1E" w:rsidRDefault="00EC4D20" w:rsidP="00EC4D20">
            <w:pPr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 w:rsidR="003743ED" w:rsidRPr="00D51C1E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:rsidR="00EC4D20" w:rsidRPr="00D51C1E" w:rsidRDefault="003C5A32" w:rsidP="00EC4D20">
            <w:pPr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5362F0" w:rsidRPr="00D51C1E" w:rsidTr="005362F0">
        <w:trPr>
          <w:trHeight w:val="709"/>
        </w:trPr>
        <w:tc>
          <w:tcPr>
            <w:tcW w:w="992" w:type="dxa"/>
            <w:vMerge w:val="restart"/>
            <w:shd w:val="clear" w:color="auto" w:fill="F2F2F2" w:themeFill="background1" w:themeFillShade="F2"/>
            <w:textDirection w:val="tbRlV"/>
          </w:tcPr>
          <w:p w:rsidR="005362F0" w:rsidRPr="00D51C1E" w:rsidRDefault="005362F0" w:rsidP="005362F0">
            <w:pPr>
              <w:ind w:left="113" w:right="113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　　　　※推薦のみ、右欄のどちらかに記入</w:t>
            </w:r>
          </w:p>
          <w:p w:rsidR="005362F0" w:rsidRPr="00D51C1E" w:rsidRDefault="005362F0" w:rsidP="005362F0">
            <w:pPr>
              <w:ind w:left="113" w:right="113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　　　　　　　推　薦　を　す　る　者</w:t>
            </w: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5362F0" w:rsidRPr="00D51C1E" w:rsidRDefault="005362F0" w:rsidP="005362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個人による推薦</w:t>
            </w:r>
          </w:p>
        </w:tc>
        <w:tc>
          <w:tcPr>
            <w:tcW w:w="1828" w:type="dxa"/>
            <w:tcBorders>
              <w:right w:val="double" w:sz="4" w:space="0" w:color="auto"/>
            </w:tcBorders>
          </w:tcPr>
          <w:p w:rsidR="005362F0" w:rsidRPr="00D51C1E" w:rsidRDefault="005362F0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ふりがな</w:t>
            </w:r>
          </w:p>
          <w:p w:rsidR="005362F0" w:rsidRPr="00D51C1E" w:rsidRDefault="005362F0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ind w:firstLineChars="1500" w:firstLine="3600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ほか別紙のとおり</w:t>
            </w:r>
          </w:p>
        </w:tc>
      </w:tr>
      <w:tr w:rsidR="005362F0" w:rsidRPr="00D51C1E" w:rsidTr="005362F0">
        <w:trPr>
          <w:trHeight w:val="536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5362F0" w:rsidRPr="00D51C1E" w:rsidRDefault="005362F0" w:rsidP="005362F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5362F0" w:rsidRPr="00D51C1E" w:rsidRDefault="005362F0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</w:tr>
      <w:tr w:rsidR="005362F0" w:rsidRPr="00D51C1E" w:rsidTr="005362F0">
        <w:trPr>
          <w:trHeight w:val="551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5362F0" w:rsidRPr="00D51C1E" w:rsidRDefault="005362F0" w:rsidP="005362F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5362F0" w:rsidRPr="00D51C1E" w:rsidRDefault="005362F0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職　　　業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</w:tr>
      <w:tr w:rsidR="005362F0" w:rsidRPr="00D51C1E" w:rsidTr="005362F0">
        <w:trPr>
          <w:trHeight w:val="559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5362F0" w:rsidRPr="00D51C1E" w:rsidRDefault="005362F0" w:rsidP="005362F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5362F0" w:rsidRPr="00D51C1E" w:rsidRDefault="005362F0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年　　　齢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ind w:firstLineChars="100" w:firstLine="240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満　　　歳（　　　　　　年　　　月　　　日生まれ）</w:t>
            </w:r>
          </w:p>
        </w:tc>
      </w:tr>
      <w:tr w:rsidR="005362F0" w:rsidRPr="00D51C1E" w:rsidTr="005362F0">
        <w:trPr>
          <w:trHeight w:val="567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5362F0" w:rsidRPr="00D51C1E" w:rsidRDefault="005362F0" w:rsidP="005362F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5362F0" w:rsidRPr="00D51C1E" w:rsidRDefault="005362F0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性　　　別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ind w:firstLineChars="100" w:firstLine="240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□男　　　□女</w:t>
            </w:r>
          </w:p>
        </w:tc>
      </w:tr>
      <w:tr w:rsidR="005362F0" w:rsidRPr="00D51C1E" w:rsidTr="005362F0">
        <w:trPr>
          <w:trHeight w:val="547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5362F0" w:rsidRPr="00D51C1E" w:rsidRDefault="005362F0" w:rsidP="005362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法人・団体による推薦</w:t>
            </w: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5362F0" w:rsidRPr="00D51C1E" w:rsidRDefault="005362F0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</w:tr>
      <w:tr w:rsidR="005362F0" w:rsidRPr="00D51C1E" w:rsidTr="005362F0">
        <w:trPr>
          <w:trHeight w:val="555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5362F0" w:rsidRPr="00D51C1E" w:rsidRDefault="005362F0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目　　　的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</w:tr>
      <w:tr w:rsidR="005362F0" w:rsidRPr="00D51C1E" w:rsidTr="005362F0">
        <w:trPr>
          <w:trHeight w:val="617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  <w:r w:rsidRPr="005362F0">
              <w:rPr>
                <w:rFonts w:hint="eastAsia"/>
                <w:spacing w:val="10"/>
                <w:kern w:val="0"/>
                <w:sz w:val="24"/>
                <w:szCs w:val="24"/>
                <w:fitText w:val="1540" w:id="-1318923520"/>
              </w:rPr>
              <w:t>代表者また</w:t>
            </w:r>
            <w:r w:rsidRPr="005362F0">
              <w:rPr>
                <w:rFonts w:hint="eastAsia"/>
                <w:kern w:val="0"/>
                <w:sz w:val="24"/>
                <w:szCs w:val="24"/>
                <w:fitText w:val="1540" w:id="-1318923520"/>
              </w:rPr>
              <w:t>は</w:t>
            </w:r>
          </w:p>
          <w:p w:rsidR="005362F0" w:rsidRPr="00D51C1E" w:rsidRDefault="005362F0" w:rsidP="005362F0">
            <w:pPr>
              <w:rPr>
                <w:sz w:val="24"/>
                <w:szCs w:val="24"/>
              </w:rPr>
            </w:pPr>
            <w:r w:rsidRPr="005362F0">
              <w:rPr>
                <w:rFonts w:hint="eastAsia"/>
                <w:spacing w:val="14"/>
                <w:kern w:val="0"/>
                <w:sz w:val="24"/>
                <w:szCs w:val="24"/>
                <w:fitText w:val="1512" w:id="-1318923519"/>
              </w:rPr>
              <w:t>管理人の氏</w:t>
            </w:r>
            <w:r w:rsidRPr="005362F0">
              <w:rPr>
                <w:rFonts w:hint="eastAsia"/>
                <w:spacing w:val="-33"/>
                <w:kern w:val="0"/>
                <w:sz w:val="24"/>
                <w:szCs w:val="24"/>
                <w:fitText w:val="1512" w:id="-1318923519"/>
              </w:rPr>
              <w:t>名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</w:tr>
      <w:tr w:rsidR="005362F0" w:rsidRPr="00D51C1E" w:rsidTr="005362F0">
        <w:trPr>
          <w:trHeight w:val="545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5362F0" w:rsidRPr="00D51C1E" w:rsidRDefault="005362F0" w:rsidP="005362F0">
            <w:pPr>
              <w:jc w:val="center"/>
              <w:rPr>
                <w:sz w:val="24"/>
                <w:szCs w:val="24"/>
              </w:rPr>
            </w:pPr>
            <w:r w:rsidRPr="005362F0">
              <w:rPr>
                <w:rFonts w:hint="eastAsia"/>
                <w:spacing w:val="42"/>
                <w:kern w:val="0"/>
                <w:sz w:val="24"/>
                <w:szCs w:val="24"/>
                <w:fitText w:val="1540" w:id="-1318923518"/>
              </w:rPr>
              <w:t>構成員の</w:t>
            </w:r>
            <w:r w:rsidRPr="005362F0">
              <w:rPr>
                <w:rFonts w:hint="eastAsia"/>
                <w:spacing w:val="2"/>
                <w:kern w:val="0"/>
                <w:sz w:val="24"/>
                <w:szCs w:val="24"/>
                <w:fitText w:val="1540" w:id="-1318923518"/>
              </w:rPr>
              <w:t>数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</w:tr>
      <w:tr w:rsidR="005362F0" w:rsidRPr="00D51C1E" w:rsidTr="005362F0">
        <w:trPr>
          <w:trHeight w:val="553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double" w:sz="4" w:space="0" w:color="auto"/>
            </w:tcBorders>
            <w:vAlign w:val="center"/>
          </w:tcPr>
          <w:p w:rsidR="005362F0" w:rsidRPr="00D51C1E" w:rsidRDefault="005362F0" w:rsidP="005362F0">
            <w:pPr>
              <w:ind w:leftChars="-59" w:left="-124" w:rightChars="-53" w:right="-111"/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構成員たる資格</w:t>
            </w:r>
          </w:p>
        </w:tc>
        <w:tc>
          <w:tcPr>
            <w:tcW w:w="6237" w:type="dxa"/>
            <w:tcBorders>
              <w:left w:val="double" w:sz="4" w:space="0" w:color="auto"/>
            </w:tcBorders>
            <w:vAlign w:val="center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</w:tr>
      <w:tr w:rsidR="005362F0" w:rsidRPr="00D51C1E" w:rsidTr="005362F0">
        <w:trPr>
          <w:trHeight w:val="1352"/>
        </w:trPr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double" w:sz="4" w:space="0" w:color="auto"/>
              <w:right w:val="double" w:sz="4" w:space="0" w:color="auto"/>
            </w:tcBorders>
          </w:tcPr>
          <w:p w:rsidR="005362F0" w:rsidRPr="00D51C1E" w:rsidRDefault="005362F0" w:rsidP="005362F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法人・団体の性格を明らかにする事項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</w:tcBorders>
          </w:tcPr>
          <w:p w:rsidR="005362F0" w:rsidRPr="00D51C1E" w:rsidRDefault="005362F0" w:rsidP="005362F0">
            <w:pPr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5362F0" w:rsidRPr="00D51C1E" w:rsidRDefault="005362F0" w:rsidP="005362F0">
            <w:pPr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5362F0" w:rsidRPr="00D51C1E" w:rsidRDefault="005362F0" w:rsidP="005362F0">
            <w:pPr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</w:tc>
      </w:tr>
    </w:tbl>
    <w:p w:rsidR="00EC4D20" w:rsidRPr="00D51C1E" w:rsidRDefault="00D51C1E" w:rsidP="00EC4D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843"/>
        <w:gridCol w:w="284"/>
        <w:gridCol w:w="6467"/>
      </w:tblGrid>
      <w:tr w:rsidR="00963432" w:rsidRPr="00F32E1D" w:rsidTr="00F5784C">
        <w:trPr>
          <w:trHeight w:val="4330"/>
        </w:trPr>
        <w:tc>
          <w:tcPr>
            <w:tcW w:w="992" w:type="dxa"/>
            <w:textDirection w:val="tbRlV"/>
            <w:vAlign w:val="center"/>
          </w:tcPr>
          <w:p w:rsidR="00963432" w:rsidRPr="00D51C1E" w:rsidRDefault="00963432" w:rsidP="00EC4D20">
            <w:pPr>
              <w:ind w:left="113" w:right="113"/>
              <w:jc w:val="center"/>
              <w:rPr>
                <w:sz w:val="24"/>
              </w:rPr>
            </w:pPr>
            <w:r w:rsidRPr="00D51C1E">
              <w:rPr>
                <w:rFonts w:hint="eastAsia"/>
                <w:sz w:val="24"/>
              </w:rPr>
              <w:lastRenderedPageBreak/>
              <w:t>推薦を受ける者又は応募する</w:t>
            </w:r>
            <w:r w:rsidR="00300C59">
              <w:rPr>
                <w:rFonts w:hint="eastAsia"/>
                <w:sz w:val="24"/>
              </w:rPr>
              <w:t>者</w:t>
            </w:r>
          </w:p>
        </w:tc>
        <w:tc>
          <w:tcPr>
            <w:tcW w:w="1843" w:type="dxa"/>
            <w:vAlign w:val="center"/>
          </w:tcPr>
          <w:p w:rsidR="00963432" w:rsidRPr="00D51C1E" w:rsidRDefault="00963432" w:rsidP="00D51C1E">
            <w:pPr>
              <w:ind w:leftChars="-49" w:left="-103" w:rightChars="-53" w:right="-111"/>
              <w:jc w:val="left"/>
              <w:rPr>
                <w:sz w:val="24"/>
              </w:rPr>
            </w:pPr>
            <w:r w:rsidRPr="00D51C1E">
              <w:rPr>
                <w:rFonts w:hint="eastAsia"/>
                <w:sz w:val="24"/>
              </w:rPr>
              <w:t>農業経営の状況（又は従事する事業等、その者と農業との関連についての説明）</w:t>
            </w:r>
          </w:p>
        </w:tc>
        <w:tc>
          <w:tcPr>
            <w:tcW w:w="6751" w:type="dxa"/>
            <w:gridSpan w:val="2"/>
          </w:tcPr>
          <w:p w:rsidR="00963432" w:rsidRPr="00F32E1D" w:rsidRDefault="00A50B66" w:rsidP="00EC4D20">
            <w:pPr>
              <w:rPr>
                <w:sz w:val="22"/>
                <w:u w:val="dotted"/>
              </w:rPr>
            </w:pPr>
            <w:r w:rsidRPr="00D51C1E">
              <w:rPr>
                <w:rFonts w:hint="eastAsia"/>
                <w:sz w:val="24"/>
                <w:u w:val="dotted"/>
              </w:rPr>
              <w:t>（耕作面積・作目・農業従事日数・農業所得額等</w:t>
            </w:r>
            <w:r>
              <w:rPr>
                <w:rFonts w:hint="eastAsia"/>
                <w:sz w:val="22"/>
                <w:u w:val="dotted"/>
              </w:rPr>
              <w:t>）</w:t>
            </w:r>
            <w:r w:rsidR="00963432"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</w:t>
            </w:r>
          </w:p>
          <w:p w:rsidR="00963432" w:rsidRPr="00F32E1D" w:rsidRDefault="00963432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</w:t>
            </w:r>
          </w:p>
          <w:p w:rsidR="00963432" w:rsidRPr="00F32E1D" w:rsidRDefault="00963432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</w:t>
            </w:r>
          </w:p>
          <w:p w:rsidR="00963432" w:rsidRPr="00F32E1D" w:rsidRDefault="00963432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963432" w:rsidRPr="00F32E1D" w:rsidRDefault="00963432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963432" w:rsidRPr="00F32E1D" w:rsidRDefault="00963432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963432" w:rsidRPr="00F32E1D" w:rsidRDefault="00963432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963432" w:rsidRPr="00F32E1D" w:rsidRDefault="00963432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963432" w:rsidRPr="00F32E1D" w:rsidRDefault="00963432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963432" w:rsidRDefault="00963432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2"/>
                <w:u w:val="dotted"/>
              </w:rPr>
              <w:t xml:space="preserve">　　　</w:t>
            </w:r>
            <w:r w:rsidRPr="00F32E1D"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963432" w:rsidRPr="00F32E1D" w:rsidRDefault="00963432" w:rsidP="00EC4D20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</w:t>
            </w:r>
            <w:r w:rsidRPr="00F32E1D"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963432" w:rsidRPr="00F32E1D" w:rsidRDefault="00963432" w:rsidP="00917FFE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</w:p>
        </w:tc>
      </w:tr>
      <w:tr w:rsidR="00EC4D20" w:rsidRPr="00F32E1D" w:rsidTr="00F5784C">
        <w:trPr>
          <w:cantSplit/>
          <w:trHeight w:val="4943"/>
        </w:trPr>
        <w:tc>
          <w:tcPr>
            <w:tcW w:w="992" w:type="dxa"/>
            <w:textDirection w:val="tbRlV"/>
            <w:vAlign w:val="center"/>
          </w:tcPr>
          <w:p w:rsidR="00EC4D20" w:rsidRPr="00F32E1D" w:rsidRDefault="00EC4D20" w:rsidP="00EC4D20">
            <w:pPr>
              <w:ind w:left="113" w:right="113"/>
              <w:jc w:val="center"/>
              <w:rPr>
                <w:sz w:val="22"/>
              </w:rPr>
            </w:pPr>
            <w:r w:rsidRPr="00D51C1E">
              <w:rPr>
                <w:rFonts w:hint="eastAsia"/>
                <w:sz w:val="24"/>
              </w:rPr>
              <w:t>推　薦　又　は　応　募　の　理　由</w:t>
            </w:r>
          </w:p>
        </w:tc>
        <w:tc>
          <w:tcPr>
            <w:tcW w:w="8594" w:type="dxa"/>
            <w:gridSpan w:val="3"/>
          </w:tcPr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EC4D20" w:rsidRPr="00F32E1D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3C5A32" w:rsidRDefault="00EC4D20" w:rsidP="00EC4D20">
            <w:pPr>
              <w:rPr>
                <w:sz w:val="22"/>
                <w:u w:val="dotted"/>
              </w:rPr>
            </w:pPr>
            <w:r w:rsidRPr="00F32E1D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EC4D20" w:rsidRPr="00F32E1D" w:rsidRDefault="003C5A32" w:rsidP="00EC4D20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　　</w:t>
            </w:r>
            <w:r w:rsidR="00EC4D20" w:rsidRPr="00F32E1D">
              <w:rPr>
                <w:rFonts w:hint="eastAsia"/>
                <w:sz w:val="22"/>
                <w:u w:val="dotted"/>
              </w:rPr>
              <w:t xml:space="preserve">　　</w:t>
            </w:r>
          </w:p>
        </w:tc>
      </w:tr>
      <w:tr w:rsidR="00EC4D20" w:rsidRPr="00D51C1E" w:rsidTr="00F5784C">
        <w:trPr>
          <w:trHeight w:val="495"/>
        </w:trPr>
        <w:tc>
          <w:tcPr>
            <w:tcW w:w="3119" w:type="dxa"/>
            <w:gridSpan w:val="3"/>
            <w:vAlign w:val="center"/>
          </w:tcPr>
          <w:p w:rsidR="00EC4D20" w:rsidRPr="00D51C1E" w:rsidRDefault="00917FFE" w:rsidP="00EC4D2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推薦又は</w:t>
            </w:r>
            <w:r w:rsidR="00260BBE" w:rsidRPr="00D51C1E">
              <w:rPr>
                <w:rFonts w:hint="eastAsia"/>
                <w:sz w:val="24"/>
                <w:szCs w:val="24"/>
              </w:rPr>
              <w:t>応募する</w:t>
            </w:r>
            <w:r w:rsidR="00EC4D20" w:rsidRPr="00D51C1E">
              <w:rPr>
                <w:rFonts w:hint="eastAsia"/>
                <w:sz w:val="24"/>
                <w:szCs w:val="24"/>
              </w:rPr>
              <w:t>区域</w:t>
            </w:r>
          </w:p>
        </w:tc>
        <w:tc>
          <w:tcPr>
            <w:tcW w:w="6467" w:type="dxa"/>
            <w:vAlign w:val="center"/>
          </w:tcPr>
          <w:p w:rsidR="00EC4D20" w:rsidRPr="00D51C1E" w:rsidRDefault="003A7944" w:rsidP="003A7944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□</w:t>
            </w:r>
            <w:r w:rsidR="00DD7F1A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>第</w:t>
            </w:r>
            <w:r w:rsidRPr="00D51C1E">
              <w:rPr>
                <w:rFonts w:hint="eastAsia"/>
                <w:sz w:val="24"/>
                <w:szCs w:val="24"/>
              </w:rPr>
              <w:t>1</w:t>
            </w:r>
            <w:r w:rsidRPr="00D51C1E">
              <w:rPr>
                <w:rFonts w:hint="eastAsia"/>
                <w:sz w:val="24"/>
                <w:szCs w:val="24"/>
              </w:rPr>
              <w:t>地区</w:t>
            </w:r>
            <w:r w:rsidR="00DD7F1A" w:rsidRPr="00D51C1E">
              <w:rPr>
                <w:rFonts w:hint="eastAsia"/>
                <w:sz w:val="24"/>
                <w:szCs w:val="24"/>
              </w:rPr>
              <w:t>（</w:t>
            </w:r>
            <w:r w:rsidR="00BB4521" w:rsidRPr="00D51C1E">
              <w:rPr>
                <w:rFonts w:hint="eastAsia"/>
                <w:sz w:val="24"/>
                <w:szCs w:val="24"/>
              </w:rPr>
              <w:t>大字</w:t>
            </w:r>
            <w:r w:rsidRPr="00D51C1E">
              <w:rPr>
                <w:rFonts w:hint="eastAsia"/>
                <w:sz w:val="24"/>
                <w:szCs w:val="24"/>
              </w:rPr>
              <w:t>花輪・</w:t>
            </w:r>
            <w:r w:rsidR="00BB4521" w:rsidRPr="00D51C1E">
              <w:rPr>
                <w:rFonts w:hint="eastAsia"/>
                <w:sz w:val="24"/>
                <w:szCs w:val="24"/>
              </w:rPr>
              <w:t>大字</w:t>
            </w:r>
            <w:r w:rsidRPr="00D51C1E">
              <w:rPr>
                <w:rFonts w:hint="eastAsia"/>
                <w:sz w:val="24"/>
                <w:szCs w:val="24"/>
              </w:rPr>
              <w:t>尾去沢</w:t>
            </w:r>
            <w:r w:rsidR="00DD7F1A" w:rsidRPr="00D51C1E">
              <w:rPr>
                <w:rFonts w:hint="eastAsia"/>
                <w:sz w:val="24"/>
                <w:szCs w:val="24"/>
              </w:rPr>
              <w:t>）</w:t>
            </w:r>
          </w:p>
          <w:p w:rsidR="00D51C1E" w:rsidRDefault="00BB4521" w:rsidP="00DD7F1A">
            <w:pPr>
              <w:spacing w:line="360" w:lineRule="auto"/>
              <w:ind w:left="1200" w:hangingChars="500" w:hanging="1200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□</w:t>
            </w:r>
            <w:r w:rsidR="00DD7F1A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>第</w:t>
            </w:r>
            <w:r w:rsidRPr="00D51C1E">
              <w:rPr>
                <w:rFonts w:hint="eastAsia"/>
                <w:sz w:val="24"/>
                <w:szCs w:val="24"/>
              </w:rPr>
              <w:t>2</w:t>
            </w:r>
            <w:r w:rsidRPr="00D51C1E">
              <w:rPr>
                <w:rFonts w:hint="eastAsia"/>
                <w:sz w:val="24"/>
                <w:szCs w:val="24"/>
              </w:rPr>
              <w:t>地区</w:t>
            </w:r>
            <w:r w:rsidR="00DD7F1A" w:rsidRPr="00D51C1E">
              <w:rPr>
                <w:rFonts w:hint="eastAsia"/>
                <w:sz w:val="24"/>
                <w:szCs w:val="24"/>
              </w:rPr>
              <w:t>（大字十和田毛馬内、大字十和田岡田、</w:t>
            </w:r>
          </w:p>
          <w:p w:rsidR="00D51C1E" w:rsidRDefault="00DD7F1A" w:rsidP="00D51C1E">
            <w:pPr>
              <w:spacing w:line="360" w:lineRule="auto"/>
              <w:ind w:leftChars="500" w:left="1050" w:firstLineChars="300" w:firstLine="720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大字十和田上向、大字十和田瀬田石、</w:t>
            </w:r>
          </w:p>
          <w:p w:rsidR="00D51C1E" w:rsidRDefault="00DD7F1A" w:rsidP="00D51C1E">
            <w:pPr>
              <w:spacing w:line="360" w:lineRule="auto"/>
              <w:ind w:leftChars="500" w:left="1050" w:firstLineChars="300" w:firstLine="720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大字十和田山根、大字十和田錦木、</w:t>
            </w:r>
          </w:p>
          <w:p w:rsidR="003A7944" w:rsidRPr="00D51C1E" w:rsidRDefault="00BB4521" w:rsidP="00D51C1E">
            <w:pPr>
              <w:spacing w:line="360" w:lineRule="auto"/>
              <w:ind w:leftChars="500" w:left="1050" w:firstLineChars="300" w:firstLine="720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大字十和田末広</w:t>
            </w:r>
            <w:r w:rsidR="00DD7F1A" w:rsidRPr="00D51C1E">
              <w:rPr>
                <w:rFonts w:hint="eastAsia"/>
                <w:sz w:val="24"/>
                <w:szCs w:val="24"/>
              </w:rPr>
              <w:t>）</w:t>
            </w:r>
          </w:p>
          <w:p w:rsidR="00BB4521" w:rsidRPr="00D51C1E" w:rsidRDefault="00BB4521" w:rsidP="003A7944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□</w:t>
            </w:r>
            <w:r w:rsidR="00DD7F1A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>第</w:t>
            </w:r>
            <w:r w:rsidRPr="00D51C1E">
              <w:rPr>
                <w:rFonts w:hint="eastAsia"/>
                <w:sz w:val="24"/>
                <w:szCs w:val="24"/>
              </w:rPr>
              <w:t>3</w:t>
            </w:r>
            <w:r w:rsidRPr="00D51C1E">
              <w:rPr>
                <w:rFonts w:hint="eastAsia"/>
                <w:sz w:val="24"/>
                <w:szCs w:val="24"/>
              </w:rPr>
              <w:t>地区</w:t>
            </w:r>
            <w:r w:rsidR="00DD7F1A" w:rsidRPr="00D51C1E">
              <w:rPr>
                <w:rFonts w:hint="eastAsia"/>
                <w:sz w:val="24"/>
                <w:szCs w:val="24"/>
              </w:rPr>
              <w:t>（大字十和田大湯</w:t>
            </w:r>
            <w:r w:rsidR="00F72F4F" w:rsidRPr="00D51C1E">
              <w:rPr>
                <w:rFonts w:hint="eastAsia"/>
                <w:sz w:val="24"/>
                <w:szCs w:val="24"/>
              </w:rPr>
              <w:t>、大字十和田草木</w:t>
            </w:r>
            <w:r w:rsidR="00DD7F1A" w:rsidRPr="00D51C1E">
              <w:rPr>
                <w:rFonts w:hint="eastAsia"/>
                <w:sz w:val="24"/>
                <w:szCs w:val="24"/>
              </w:rPr>
              <w:t>）</w:t>
            </w:r>
          </w:p>
          <w:p w:rsidR="00BB4521" w:rsidRPr="00D51C1E" w:rsidRDefault="00BB4521" w:rsidP="003A7944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□</w:t>
            </w:r>
            <w:r w:rsidR="00DD7F1A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>第</w:t>
            </w:r>
            <w:r w:rsidRPr="00D51C1E">
              <w:rPr>
                <w:rFonts w:hint="eastAsia"/>
                <w:sz w:val="24"/>
                <w:szCs w:val="24"/>
              </w:rPr>
              <w:t>4</w:t>
            </w:r>
            <w:r w:rsidRPr="00D51C1E">
              <w:rPr>
                <w:rFonts w:hint="eastAsia"/>
                <w:sz w:val="24"/>
                <w:szCs w:val="24"/>
              </w:rPr>
              <w:t>地区</w:t>
            </w:r>
            <w:r w:rsidR="00DD7F1A" w:rsidRPr="00D51C1E">
              <w:rPr>
                <w:rFonts w:hint="eastAsia"/>
                <w:sz w:val="24"/>
                <w:szCs w:val="24"/>
              </w:rPr>
              <w:t>（大字八幡平）</w:t>
            </w:r>
          </w:p>
        </w:tc>
      </w:tr>
      <w:tr w:rsidR="00EC4D20" w:rsidRPr="00D51C1E" w:rsidTr="00F5784C">
        <w:trPr>
          <w:trHeight w:val="777"/>
        </w:trPr>
        <w:tc>
          <w:tcPr>
            <w:tcW w:w="3119" w:type="dxa"/>
            <w:gridSpan w:val="3"/>
            <w:vAlign w:val="center"/>
          </w:tcPr>
          <w:p w:rsidR="00EC4D20" w:rsidRPr="00D51C1E" w:rsidRDefault="00260BBE" w:rsidP="00EC4D2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農業委員</w:t>
            </w:r>
            <w:r w:rsidR="00EC4D20" w:rsidRPr="00D51C1E">
              <w:rPr>
                <w:rFonts w:hint="eastAsia"/>
                <w:sz w:val="24"/>
                <w:szCs w:val="24"/>
              </w:rPr>
              <w:t>への推薦又は応募</w:t>
            </w:r>
          </w:p>
          <w:p w:rsidR="00260BBE" w:rsidRPr="00D51C1E" w:rsidRDefault="00260BBE" w:rsidP="00EC4D2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（推薦・応募する場合）</w:t>
            </w:r>
          </w:p>
        </w:tc>
        <w:tc>
          <w:tcPr>
            <w:tcW w:w="6467" w:type="dxa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□</w:t>
            </w:r>
            <w:r w:rsidRPr="00D51C1E">
              <w:rPr>
                <w:sz w:val="24"/>
                <w:szCs w:val="24"/>
              </w:rPr>
              <w:t xml:space="preserve">　</w:t>
            </w:r>
            <w:r w:rsidR="00260BBE" w:rsidRPr="00D51C1E">
              <w:rPr>
                <w:rFonts w:hint="eastAsia"/>
                <w:sz w:val="24"/>
                <w:szCs w:val="24"/>
              </w:rPr>
              <w:t>農業</w:t>
            </w:r>
            <w:r w:rsidRPr="00D51C1E">
              <w:rPr>
                <w:rFonts w:hint="eastAsia"/>
                <w:sz w:val="24"/>
                <w:szCs w:val="24"/>
              </w:rPr>
              <w:t>委員にも推薦又は応募する。　　□　否</w:t>
            </w:r>
          </w:p>
          <w:p w:rsidR="00EC4D20" w:rsidRPr="00D51C1E" w:rsidRDefault="00EC4D20" w:rsidP="00260BBE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（</w:t>
            </w:r>
            <w:r w:rsidR="00260BBE" w:rsidRPr="00D51C1E">
              <w:rPr>
                <w:rFonts w:hint="eastAsia"/>
                <w:sz w:val="24"/>
                <w:szCs w:val="24"/>
              </w:rPr>
              <w:t>□　認定農業者である　　□　否</w:t>
            </w:r>
            <w:r w:rsidRPr="00D51C1E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A50B66" w:rsidRPr="00D51C1E" w:rsidRDefault="00A50B66" w:rsidP="00EC4D20">
      <w:pPr>
        <w:rPr>
          <w:sz w:val="24"/>
        </w:rPr>
      </w:pPr>
      <w:r w:rsidRPr="00D51C1E">
        <w:rPr>
          <w:rFonts w:hint="eastAsia"/>
          <w:sz w:val="24"/>
        </w:rPr>
        <w:t>※この推薦、応募書に記載のある情報（一部を除く。）は、農業委員会等に関する法律施行規則第</w:t>
      </w:r>
      <w:r w:rsidRPr="00D51C1E">
        <w:rPr>
          <w:rFonts w:hint="eastAsia"/>
          <w:sz w:val="24"/>
        </w:rPr>
        <w:t>12</w:t>
      </w:r>
      <w:r w:rsidRPr="00D51C1E">
        <w:rPr>
          <w:rFonts w:hint="eastAsia"/>
          <w:sz w:val="24"/>
        </w:rPr>
        <w:t>条の規定により公表の対象となります。</w:t>
      </w:r>
    </w:p>
    <w:p w:rsidR="00A50B66" w:rsidRPr="00D51C1E" w:rsidRDefault="00A50B66" w:rsidP="00EC4D20">
      <w:pPr>
        <w:rPr>
          <w:sz w:val="24"/>
        </w:rPr>
      </w:pPr>
    </w:p>
    <w:p w:rsidR="00EC4D20" w:rsidRPr="00D51C1E" w:rsidRDefault="00EC4D20" w:rsidP="00EC4D20">
      <w:pPr>
        <w:pStyle w:val="a5"/>
        <w:numPr>
          <w:ilvl w:val="0"/>
          <w:numId w:val="5"/>
        </w:numPr>
        <w:ind w:leftChars="0"/>
        <w:rPr>
          <w:sz w:val="24"/>
        </w:rPr>
      </w:pPr>
      <w:r w:rsidRPr="00D51C1E">
        <w:rPr>
          <w:rFonts w:hint="eastAsia"/>
          <w:sz w:val="24"/>
        </w:rPr>
        <w:t>問合せ</w:t>
      </w:r>
    </w:p>
    <w:p w:rsidR="00EC4D20" w:rsidRPr="00D51C1E" w:rsidRDefault="00EC4D20" w:rsidP="00DD7F1A">
      <w:pPr>
        <w:pStyle w:val="a5"/>
        <w:ind w:leftChars="0" w:left="585"/>
        <w:rPr>
          <w:sz w:val="24"/>
        </w:rPr>
      </w:pPr>
      <w:r w:rsidRPr="00D51C1E">
        <w:rPr>
          <w:rFonts w:hint="eastAsia"/>
          <w:sz w:val="24"/>
        </w:rPr>
        <w:t xml:space="preserve">　鹿角市農業委員会</w:t>
      </w:r>
      <w:r w:rsidR="004E3F77" w:rsidRPr="00D51C1E">
        <w:rPr>
          <w:rFonts w:hint="eastAsia"/>
          <w:sz w:val="24"/>
        </w:rPr>
        <w:t>事務局</w:t>
      </w:r>
      <w:r w:rsidRPr="00D51C1E">
        <w:rPr>
          <w:rFonts w:hint="eastAsia"/>
          <w:sz w:val="24"/>
        </w:rPr>
        <w:t xml:space="preserve">　　電話　</w:t>
      </w:r>
      <w:r w:rsidRPr="00D51C1E">
        <w:rPr>
          <w:rFonts w:hint="eastAsia"/>
          <w:sz w:val="24"/>
        </w:rPr>
        <w:t>0186</w:t>
      </w:r>
      <w:r w:rsidRPr="00D51C1E">
        <w:rPr>
          <w:rFonts w:hint="eastAsia"/>
          <w:sz w:val="24"/>
        </w:rPr>
        <w:t>－</w:t>
      </w:r>
      <w:r w:rsidRPr="00D51C1E">
        <w:rPr>
          <w:rFonts w:hint="eastAsia"/>
          <w:sz w:val="24"/>
        </w:rPr>
        <w:t>30</w:t>
      </w:r>
      <w:r w:rsidRPr="00D51C1E">
        <w:rPr>
          <w:rFonts w:hint="eastAsia"/>
          <w:sz w:val="24"/>
        </w:rPr>
        <w:t>－</w:t>
      </w:r>
      <w:r w:rsidRPr="00D51C1E">
        <w:rPr>
          <w:rFonts w:hint="eastAsia"/>
          <w:sz w:val="24"/>
        </w:rPr>
        <w:t>0283</w:t>
      </w:r>
      <w:r w:rsidRPr="00D51C1E">
        <w:rPr>
          <w:sz w:val="24"/>
        </w:rPr>
        <w:br w:type="page"/>
      </w:r>
    </w:p>
    <w:p w:rsidR="00EC4D20" w:rsidRPr="00D51C1E" w:rsidRDefault="00D51C1E" w:rsidP="00EC4D20">
      <w:pPr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lastRenderedPageBreak/>
        <w:t>様式第</w:t>
      </w:r>
      <w:r w:rsidRPr="00D51C1E">
        <w:rPr>
          <w:rFonts w:hint="eastAsia"/>
          <w:sz w:val="24"/>
          <w:szCs w:val="24"/>
        </w:rPr>
        <w:t>1</w:t>
      </w:r>
      <w:r w:rsidRPr="00D51C1E">
        <w:rPr>
          <w:rFonts w:hint="eastAsia"/>
          <w:sz w:val="24"/>
          <w:szCs w:val="24"/>
        </w:rPr>
        <w:t>号</w:t>
      </w:r>
      <w:r w:rsidR="00EC4D20" w:rsidRPr="00D51C1E">
        <w:rPr>
          <w:rFonts w:hint="eastAsia"/>
          <w:sz w:val="24"/>
          <w:szCs w:val="24"/>
        </w:rPr>
        <w:t>（別紙）</w:t>
      </w:r>
    </w:p>
    <w:p w:rsidR="00EC4D20" w:rsidRPr="00D51C1E" w:rsidRDefault="00EC4D20" w:rsidP="00EC4D20">
      <w:pPr>
        <w:rPr>
          <w:sz w:val="24"/>
          <w:szCs w:val="24"/>
        </w:rPr>
      </w:pPr>
    </w:p>
    <w:p w:rsidR="00EC4D20" w:rsidRPr="00D51C1E" w:rsidRDefault="00EC4D20" w:rsidP="00EC4D20">
      <w:pPr>
        <w:jc w:val="center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>個　人　に　よ　る　推　薦　の　別　紙</w:t>
      </w:r>
    </w:p>
    <w:p w:rsidR="00EC4D20" w:rsidRPr="00D51C1E" w:rsidRDefault="00EC4D20" w:rsidP="00EC4D20">
      <w:pPr>
        <w:jc w:val="center"/>
        <w:rPr>
          <w:sz w:val="24"/>
          <w:szCs w:val="24"/>
        </w:rPr>
      </w:pPr>
    </w:p>
    <w:p w:rsidR="00EC4D20" w:rsidRPr="00D51C1E" w:rsidRDefault="00D51C1E" w:rsidP="00EC4D20">
      <w:pPr>
        <w:jc w:val="right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>令和</w:t>
      </w:r>
      <w:r w:rsidR="00EC4D20" w:rsidRPr="00D51C1E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1843"/>
        <w:gridCol w:w="1276"/>
        <w:gridCol w:w="6520"/>
      </w:tblGrid>
      <w:tr w:rsidR="00EC4D20" w:rsidRPr="00D51C1E" w:rsidTr="00A50B66">
        <w:trPr>
          <w:trHeight w:val="810"/>
        </w:trPr>
        <w:tc>
          <w:tcPr>
            <w:tcW w:w="1843" w:type="dxa"/>
            <w:vMerge w:val="restart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推薦を受ける者</w:t>
            </w:r>
          </w:p>
        </w:tc>
        <w:tc>
          <w:tcPr>
            <w:tcW w:w="1276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ふりがな</w:t>
            </w:r>
          </w:p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555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pacing w:val="10"/>
                <w:kern w:val="0"/>
                <w:sz w:val="24"/>
                <w:szCs w:val="24"/>
                <w:fitText w:val="1540" w:id="1154116109"/>
              </w:rPr>
              <w:t>推薦をする</w:t>
            </w:r>
            <w:r w:rsidRPr="00D51C1E">
              <w:rPr>
                <w:rFonts w:hint="eastAsia"/>
                <w:kern w:val="0"/>
                <w:sz w:val="24"/>
                <w:szCs w:val="24"/>
                <w:fitText w:val="1540" w:id="1154116109"/>
              </w:rPr>
              <w:t>者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ふりがな</w:t>
            </w:r>
          </w:p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1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29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260BBE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職</w:t>
            </w:r>
            <w:r w:rsidR="00260BBE" w:rsidRPr="00D51C1E">
              <w:rPr>
                <w:rFonts w:hint="eastAsia"/>
                <w:sz w:val="24"/>
                <w:szCs w:val="24"/>
              </w:rPr>
              <w:t xml:space="preserve">　　</w:t>
            </w:r>
            <w:r w:rsidRPr="00D51C1E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15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満　　　歳（　　</w:t>
            </w:r>
            <w:r w:rsidR="003C5A32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 xml:space="preserve">　　　　年　　　月　　　日生まれ　）</w:t>
            </w: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pStyle w:val="a5"/>
              <w:numPr>
                <w:ilvl w:val="1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男　　　□　女</w:t>
            </w: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 w:val="restart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pacing w:val="10"/>
                <w:kern w:val="0"/>
                <w:sz w:val="24"/>
                <w:szCs w:val="24"/>
                <w:fitText w:val="1540" w:id="1154116110"/>
              </w:rPr>
              <w:t>推薦をする</w:t>
            </w:r>
            <w:r w:rsidRPr="00D51C1E">
              <w:rPr>
                <w:rFonts w:hint="eastAsia"/>
                <w:kern w:val="0"/>
                <w:sz w:val="24"/>
                <w:szCs w:val="24"/>
                <w:fitText w:val="1540" w:id="1154116110"/>
              </w:rPr>
              <w:t>者</w:t>
            </w:r>
          </w:p>
        </w:tc>
        <w:tc>
          <w:tcPr>
            <w:tcW w:w="1276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ふりがな</w:t>
            </w:r>
          </w:p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260BBE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職</w:t>
            </w:r>
            <w:r w:rsidR="00260BBE" w:rsidRPr="00D51C1E">
              <w:rPr>
                <w:rFonts w:hint="eastAsia"/>
                <w:sz w:val="24"/>
                <w:szCs w:val="24"/>
              </w:rPr>
              <w:t xml:space="preserve">　　</w:t>
            </w:r>
            <w:r w:rsidRPr="00D51C1E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満　　　歳（　　　</w:t>
            </w:r>
            <w:r w:rsidR="003C5A32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 xml:space="preserve">　　　年　　　月　　　日生まれ　）</w:t>
            </w: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pStyle w:val="a5"/>
              <w:numPr>
                <w:ilvl w:val="1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男　　　□　女</w:t>
            </w: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 w:val="restart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pacing w:val="10"/>
                <w:kern w:val="0"/>
                <w:sz w:val="24"/>
                <w:szCs w:val="24"/>
                <w:fitText w:val="1540" w:id="1154116111"/>
              </w:rPr>
              <w:t>推薦をする</w:t>
            </w:r>
            <w:r w:rsidRPr="00D51C1E">
              <w:rPr>
                <w:rFonts w:hint="eastAsia"/>
                <w:kern w:val="0"/>
                <w:sz w:val="24"/>
                <w:szCs w:val="24"/>
                <w:fitText w:val="1540" w:id="1154116111"/>
              </w:rPr>
              <w:t>者</w:t>
            </w:r>
          </w:p>
        </w:tc>
        <w:tc>
          <w:tcPr>
            <w:tcW w:w="1276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ふりがな</w:t>
            </w:r>
          </w:p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260BBE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職</w:t>
            </w:r>
            <w:r w:rsidR="00260BBE" w:rsidRPr="00D51C1E">
              <w:rPr>
                <w:rFonts w:hint="eastAsia"/>
                <w:sz w:val="24"/>
                <w:szCs w:val="24"/>
              </w:rPr>
              <w:t xml:space="preserve">　　</w:t>
            </w:r>
            <w:r w:rsidRPr="00D51C1E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満　　　歳（　　</w:t>
            </w:r>
            <w:r w:rsidR="003C5A32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 xml:space="preserve">　　　　年　　　月　　　日生まれ　）</w:t>
            </w: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pStyle w:val="a5"/>
              <w:numPr>
                <w:ilvl w:val="1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男　　　□　女</w:t>
            </w: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 w:val="restart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pacing w:val="10"/>
                <w:kern w:val="0"/>
                <w:sz w:val="24"/>
                <w:szCs w:val="24"/>
                <w:fitText w:val="1540" w:id="1154116112"/>
              </w:rPr>
              <w:t>推薦をする</w:t>
            </w:r>
            <w:r w:rsidRPr="00D51C1E">
              <w:rPr>
                <w:rFonts w:hint="eastAsia"/>
                <w:kern w:val="0"/>
                <w:sz w:val="24"/>
                <w:szCs w:val="24"/>
                <w:fitText w:val="1540" w:id="1154116112"/>
              </w:rPr>
              <w:t>者</w:t>
            </w:r>
          </w:p>
        </w:tc>
        <w:tc>
          <w:tcPr>
            <w:tcW w:w="1276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ふりがな</w:t>
            </w:r>
          </w:p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260BBE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職</w:t>
            </w:r>
            <w:r w:rsidR="00260BBE" w:rsidRPr="00D51C1E">
              <w:rPr>
                <w:rFonts w:hint="eastAsia"/>
                <w:sz w:val="24"/>
                <w:szCs w:val="24"/>
              </w:rPr>
              <w:t xml:space="preserve">　　</w:t>
            </w:r>
            <w:r w:rsidRPr="00D51C1E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満　　　歳（　　</w:t>
            </w:r>
            <w:r w:rsidR="003C5A32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 xml:space="preserve">　　　　年　　　月　　　日生まれ　）</w:t>
            </w: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pStyle w:val="a5"/>
              <w:numPr>
                <w:ilvl w:val="1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男　　　□　女</w:t>
            </w: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 w:val="restart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pacing w:val="10"/>
                <w:kern w:val="0"/>
                <w:sz w:val="24"/>
                <w:szCs w:val="24"/>
                <w:fitText w:val="1540" w:id="1154116096"/>
              </w:rPr>
              <w:t>推薦をする</w:t>
            </w:r>
            <w:r w:rsidRPr="00D51C1E">
              <w:rPr>
                <w:rFonts w:hint="eastAsia"/>
                <w:kern w:val="0"/>
                <w:sz w:val="24"/>
                <w:szCs w:val="24"/>
                <w:fitText w:val="1540" w:id="1154116096"/>
              </w:rPr>
              <w:t>者</w:t>
            </w:r>
          </w:p>
        </w:tc>
        <w:tc>
          <w:tcPr>
            <w:tcW w:w="1276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ふりがな</w:t>
            </w:r>
          </w:p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260BBE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職　　業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満　　　歳（　　　</w:t>
            </w:r>
            <w:r w:rsidR="003C5A32" w:rsidRPr="00D51C1E">
              <w:rPr>
                <w:rFonts w:hint="eastAsia"/>
                <w:sz w:val="24"/>
                <w:szCs w:val="24"/>
              </w:rPr>
              <w:t xml:space="preserve">　</w:t>
            </w:r>
            <w:r w:rsidRPr="00D51C1E">
              <w:rPr>
                <w:rFonts w:hint="eastAsia"/>
                <w:sz w:val="24"/>
                <w:szCs w:val="24"/>
              </w:rPr>
              <w:t xml:space="preserve">　　　年　　　月　　　日生まれ　）</w:t>
            </w:r>
          </w:p>
        </w:tc>
      </w:tr>
      <w:tr w:rsidR="00EC4D20" w:rsidRPr="00D51C1E" w:rsidTr="00A50B66">
        <w:trPr>
          <w:trHeight w:val="402"/>
        </w:trPr>
        <w:tc>
          <w:tcPr>
            <w:tcW w:w="1843" w:type="dxa"/>
            <w:vMerge/>
          </w:tcPr>
          <w:p w:rsidR="00EC4D20" w:rsidRPr="00D51C1E" w:rsidRDefault="00EC4D20" w:rsidP="00EC4D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D20" w:rsidRPr="00D51C1E" w:rsidRDefault="00EC4D20" w:rsidP="00EC4D2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6520" w:type="dxa"/>
          </w:tcPr>
          <w:p w:rsidR="00EC4D20" w:rsidRPr="00D51C1E" w:rsidRDefault="00EC4D20" w:rsidP="00EC4D20">
            <w:pPr>
              <w:pStyle w:val="a5"/>
              <w:numPr>
                <w:ilvl w:val="1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男　　　□　女</w:t>
            </w:r>
          </w:p>
        </w:tc>
      </w:tr>
    </w:tbl>
    <w:p w:rsidR="00EC4D20" w:rsidRPr="00D51C1E" w:rsidRDefault="00EC4D20" w:rsidP="00EC4D20">
      <w:pPr>
        <w:jc w:val="left"/>
        <w:rPr>
          <w:sz w:val="24"/>
          <w:szCs w:val="24"/>
        </w:rPr>
      </w:pPr>
    </w:p>
    <w:p w:rsidR="00EC4D20" w:rsidRPr="00D51C1E" w:rsidRDefault="00EC4D20" w:rsidP="00EC4D20">
      <w:pPr>
        <w:jc w:val="left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lastRenderedPageBreak/>
        <w:t>様式第</w:t>
      </w:r>
      <w:r w:rsidR="00D51C1E">
        <w:rPr>
          <w:rFonts w:hint="eastAsia"/>
          <w:sz w:val="24"/>
          <w:szCs w:val="24"/>
        </w:rPr>
        <w:t>２</w:t>
      </w:r>
      <w:r w:rsidRPr="00D51C1E">
        <w:rPr>
          <w:rFonts w:hint="eastAsia"/>
          <w:sz w:val="24"/>
          <w:szCs w:val="24"/>
        </w:rPr>
        <w:t>号</w:t>
      </w:r>
    </w:p>
    <w:p w:rsidR="00EC4D20" w:rsidRPr="00D51C1E" w:rsidRDefault="00EC4D20" w:rsidP="00EC4D20">
      <w:pPr>
        <w:jc w:val="left"/>
        <w:rPr>
          <w:sz w:val="24"/>
          <w:szCs w:val="24"/>
        </w:rPr>
      </w:pPr>
    </w:p>
    <w:p w:rsidR="00EC4D20" w:rsidRPr="00D51C1E" w:rsidRDefault="00EC4D20" w:rsidP="00EC4D20">
      <w:pPr>
        <w:jc w:val="left"/>
        <w:rPr>
          <w:sz w:val="24"/>
          <w:szCs w:val="24"/>
        </w:rPr>
      </w:pPr>
    </w:p>
    <w:p w:rsidR="00BF1C3B" w:rsidRPr="00D51C1E" w:rsidRDefault="00BF1C3B" w:rsidP="00EC4D20">
      <w:pPr>
        <w:jc w:val="left"/>
        <w:rPr>
          <w:sz w:val="24"/>
          <w:szCs w:val="24"/>
        </w:rPr>
      </w:pPr>
    </w:p>
    <w:p w:rsidR="00EC4D20" w:rsidRPr="00D51C1E" w:rsidRDefault="005B6BD1" w:rsidP="00D51C1E">
      <w:pPr>
        <w:jc w:val="center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>農地利用最適化推進委員候補者</w:t>
      </w:r>
      <w:r w:rsidR="00EC4D20" w:rsidRPr="00D51C1E">
        <w:rPr>
          <w:rFonts w:hint="eastAsia"/>
          <w:sz w:val="24"/>
          <w:szCs w:val="24"/>
        </w:rPr>
        <w:t>推薦承諾書</w:t>
      </w:r>
    </w:p>
    <w:p w:rsidR="00EC4D20" w:rsidRPr="00D51C1E" w:rsidRDefault="00EC4D20" w:rsidP="00EC4D20">
      <w:pPr>
        <w:jc w:val="left"/>
        <w:rPr>
          <w:sz w:val="24"/>
          <w:szCs w:val="24"/>
        </w:rPr>
      </w:pPr>
    </w:p>
    <w:p w:rsidR="00EC4D20" w:rsidRPr="00D51C1E" w:rsidRDefault="00EC4D20" w:rsidP="00EC4D20">
      <w:pPr>
        <w:jc w:val="left"/>
        <w:rPr>
          <w:sz w:val="24"/>
          <w:szCs w:val="24"/>
        </w:rPr>
      </w:pPr>
    </w:p>
    <w:p w:rsidR="00BF1C3B" w:rsidRPr="00D51C1E" w:rsidRDefault="00BF1C3B" w:rsidP="00EC4D20">
      <w:pPr>
        <w:jc w:val="left"/>
        <w:rPr>
          <w:sz w:val="24"/>
          <w:szCs w:val="24"/>
        </w:rPr>
      </w:pPr>
    </w:p>
    <w:p w:rsidR="00EC4D20" w:rsidRPr="00D51C1E" w:rsidRDefault="003C5A32" w:rsidP="00EC4D20">
      <w:pPr>
        <w:jc w:val="left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 xml:space="preserve">　　私は、</w:t>
      </w:r>
      <w:r w:rsidR="00D51C1E">
        <w:rPr>
          <w:rFonts w:hint="eastAsia"/>
          <w:sz w:val="24"/>
          <w:szCs w:val="24"/>
        </w:rPr>
        <w:t>令和</w:t>
      </w:r>
      <w:r w:rsidR="00383567">
        <w:rPr>
          <w:rFonts w:hint="eastAsia"/>
          <w:sz w:val="24"/>
          <w:szCs w:val="24"/>
        </w:rPr>
        <w:t>８</w:t>
      </w:r>
      <w:r w:rsidR="00D51C1E">
        <w:rPr>
          <w:rFonts w:hint="eastAsia"/>
          <w:sz w:val="24"/>
          <w:szCs w:val="24"/>
        </w:rPr>
        <w:t>年８</w:t>
      </w:r>
      <w:r w:rsidR="00EC4D20" w:rsidRPr="00D51C1E">
        <w:rPr>
          <w:rFonts w:hint="eastAsia"/>
          <w:sz w:val="24"/>
          <w:szCs w:val="24"/>
        </w:rPr>
        <w:t>月からの任期となる</w:t>
      </w:r>
      <w:r w:rsidR="005B6BD1" w:rsidRPr="00D51C1E">
        <w:rPr>
          <w:rFonts w:hint="eastAsia"/>
          <w:sz w:val="24"/>
          <w:szCs w:val="24"/>
        </w:rPr>
        <w:t>農地利用最適化推進</w:t>
      </w:r>
      <w:r w:rsidR="00EC4D20" w:rsidRPr="00D51C1E">
        <w:rPr>
          <w:rFonts w:hint="eastAsia"/>
          <w:sz w:val="24"/>
          <w:szCs w:val="24"/>
        </w:rPr>
        <w:t>委員の候補者として、推薦</w:t>
      </w:r>
    </w:p>
    <w:p w:rsidR="00EC4D20" w:rsidRPr="00D51C1E" w:rsidRDefault="00EC4D20" w:rsidP="00EC4D20">
      <w:pPr>
        <w:jc w:val="left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 xml:space="preserve">　を受けることを承諾します。</w:t>
      </w:r>
    </w:p>
    <w:p w:rsidR="00EC4D20" w:rsidRPr="00D51C1E" w:rsidRDefault="00EC4D20" w:rsidP="00EC4D20">
      <w:pPr>
        <w:jc w:val="left"/>
        <w:rPr>
          <w:sz w:val="24"/>
          <w:szCs w:val="24"/>
        </w:rPr>
      </w:pPr>
    </w:p>
    <w:p w:rsidR="00EC4D20" w:rsidRPr="00D51C1E" w:rsidRDefault="00EC4D20" w:rsidP="00EC4D20">
      <w:pPr>
        <w:jc w:val="left"/>
        <w:rPr>
          <w:sz w:val="24"/>
          <w:szCs w:val="24"/>
        </w:rPr>
      </w:pPr>
    </w:p>
    <w:p w:rsidR="00BF1C3B" w:rsidRPr="00D51C1E" w:rsidRDefault="00BF1C3B" w:rsidP="00EC4D20">
      <w:pPr>
        <w:jc w:val="left"/>
        <w:rPr>
          <w:sz w:val="24"/>
          <w:szCs w:val="24"/>
        </w:rPr>
      </w:pPr>
    </w:p>
    <w:p w:rsidR="00EC4D20" w:rsidRPr="00D51C1E" w:rsidRDefault="00EC4D20" w:rsidP="002202FF">
      <w:pPr>
        <w:ind w:rightChars="-68" w:right="-143" w:firstLineChars="300" w:firstLine="720"/>
        <w:jc w:val="left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 xml:space="preserve">　</w:t>
      </w:r>
      <w:r w:rsidR="00D51C1E">
        <w:rPr>
          <w:rFonts w:hint="eastAsia"/>
          <w:sz w:val="24"/>
          <w:szCs w:val="24"/>
        </w:rPr>
        <w:t>令和</w:t>
      </w:r>
      <w:r w:rsidRPr="00D51C1E">
        <w:rPr>
          <w:rFonts w:hint="eastAsia"/>
          <w:sz w:val="24"/>
          <w:szCs w:val="24"/>
        </w:rPr>
        <w:t xml:space="preserve">　　年　　月　　日</w:t>
      </w:r>
    </w:p>
    <w:p w:rsidR="00EC4D20" w:rsidRPr="00D51C1E" w:rsidRDefault="00EC4D20" w:rsidP="00EC4D20">
      <w:pPr>
        <w:jc w:val="left"/>
        <w:rPr>
          <w:sz w:val="24"/>
          <w:szCs w:val="24"/>
        </w:rPr>
      </w:pPr>
    </w:p>
    <w:p w:rsidR="00BF1C3B" w:rsidRPr="00D51C1E" w:rsidRDefault="00BF1C3B" w:rsidP="00EC4D20">
      <w:pPr>
        <w:jc w:val="left"/>
        <w:rPr>
          <w:sz w:val="24"/>
          <w:szCs w:val="24"/>
        </w:rPr>
      </w:pPr>
    </w:p>
    <w:p w:rsidR="00EC4D20" w:rsidRPr="00D51C1E" w:rsidRDefault="00EC4D20" w:rsidP="00EC4D20">
      <w:pPr>
        <w:jc w:val="left"/>
        <w:rPr>
          <w:sz w:val="24"/>
          <w:szCs w:val="24"/>
        </w:rPr>
      </w:pPr>
    </w:p>
    <w:p w:rsidR="00EC4D20" w:rsidRPr="00D51C1E" w:rsidRDefault="00EC4D20" w:rsidP="00EC4D20">
      <w:pPr>
        <w:jc w:val="left"/>
        <w:rPr>
          <w:sz w:val="24"/>
          <w:szCs w:val="24"/>
          <w:u w:val="dotted"/>
        </w:rPr>
      </w:pPr>
      <w:r w:rsidRPr="00D51C1E">
        <w:rPr>
          <w:rFonts w:hint="eastAsia"/>
          <w:sz w:val="24"/>
          <w:szCs w:val="24"/>
        </w:rPr>
        <w:t xml:space="preserve">　　　　　　　　　　　住　所</w:t>
      </w:r>
      <w:r w:rsidRPr="00D51C1E">
        <w:rPr>
          <w:rFonts w:hint="eastAsia"/>
          <w:sz w:val="24"/>
          <w:szCs w:val="24"/>
          <w:u w:val="dotted"/>
        </w:rPr>
        <w:t xml:space="preserve">　　　　　　　　　　　　　　　　　　　　　</w:t>
      </w:r>
      <w:r w:rsidR="002F6ABF" w:rsidRPr="00D51C1E">
        <w:rPr>
          <w:rFonts w:hint="eastAsia"/>
          <w:sz w:val="24"/>
          <w:szCs w:val="24"/>
          <w:u w:val="dotted"/>
        </w:rPr>
        <w:t xml:space="preserve">　　　</w:t>
      </w:r>
    </w:p>
    <w:p w:rsidR="00EC4D20" w:rsidRPr="00D51C1E" w:rsidRDefault="00EC4D20" w:rsidP="00EC4D20">
      <w:pPr>
        <w:jc w:val="left"/>
        <w:rPr>
          <w:sz w:val="24"/>
          <w:szCs w:val="24"/>
        </w:rPr>
      </w:pPr>
      <w:r w:rsidRPr="00D51C1E">
        <w:rPr>
          <w:rFonts w:hint="eastAsia"/>
          <w:spacing w:val="25"/>
          <w:kern w:val="0"/>
          <w:sz w:val="24"/>
          <w:szCs w:val="24"/>
          <w:fitText w:val="1980" w:id="1154116097"/>
        </w:rPr>
        <w:t>推薦を受ける</w:t>
      </w:r>
      <w:r w:rsidRPr="00D51C1E">
        <w:rPr>
          <w:rFonts w:hint="eastAsia"/>
          <w:kern w:val="0"/>
          <w:sz w:val="24"/>
          <w:szCs w:val="24"/>
          <w:fitText w:val="1980" w:id="1154116097"/>
        </w:rPr>
        <w:t>者</w:t>
      </w:r>
    </w:p>
    <w:p w:rsidR="00EC4D20" w:rsidRPr="00D51C1E" w:rsidRDefault="00EC4D20" w:rsidP="00EC4D20">
      <w:pPr>
        <w:jc w:val="left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 xml:space="preserve">　　　　　　　　　　　氏　名</w:t>
      </w:r>
      <w:r w:rsidRPr="00D51C1E">
        <w:rPr>
          <w:rFonts w:hint="eastAsia"/>
          <w:sz w:val="24"/>
          <w:szCs w:val="24"/>
          <w:u w:val="dotted"/>
        </w:rPr>
        <w:t xml:space="preserve">　　　　　　　　　　　　　</w:t>
      </w:r>
      <w:r w:rsidR="002F6ABF" w:rsidRPr="00D51C1E">
        <w:rPr>
          <w:rFonts w:hint="eastAsia"/>
          <w:sz w:val="24"/>
          <w:szCs w:val="24"/>
          <w:u w:val="dotted"/>
        </w:rPr>
        <w:t xml:space="preserve">　</w:t>
      </w:r>
      <w:r w:rsidRPr="00D51C1E">
        <w:rPr>
          <w:rFonts w:hint="eastAsia"/>
          <w:sz w:val="24"/>
          <w:szCs w:val="24"/>
          <w:u w:val="dotted"/>
        </w:rPr>
        <w:t xml:space="preserve">　　</w:t>
      </w:r>
      <w:r w:rsidR="00D51C1E">
        <w:rPr>
          <w:rFonts w:hint="eastAsia"/>
          <w:sz w:val="24"/>
          <w:szCs w:val="24"/>
          <w:u w:val="dotted"/>
        </w:rPr>
        <w:t xml:space="preserve">　　　</w:t>
      </w:r>
      <w:r w:rsidRPr="00D51C1E">
        <w:rPr>
          <w:rFonts w:hint="eastAsia"/>
          <w:sz w:val="24"/>
          <w:szCs w:val="24"/>
          <w:u w:val="dotted"/>
        </w:rPr>
        <w:t xml:space="preserve">　</w:t>
      </w:r>
      <w:r w:rsidR="002F6ABF" w:rsidRPr="00D51C1E">
        <w:rPr>
          <w:rFonts w:hint="eastAsia"/>
          <w:sz w:val="24"/>
          <w:szCs w:val="24"/>
          <w:u w:val="dotted"/>
        </w:rPr>
        <w:t xml:space="preserve">　　</w:t>
      </w:r>
      <w:r w:rsidRPr="00D51C1E">
        <w:rPr>
          <w:rFonts w:hint="eastAsia"/>
          <w:sz w:val="24"/>
          <w:szCs w:val="24"/>
          <w:u w:val="dotted"/>
        </w:rPr>
        <w:t xml:space="preserve">　</w:t>
      </w:r>
      <w:r w:rsidRPr="00D51C1E">
        <w:rPr>
          <w:rFonts w:hint="eastAsia"/>
          <w:sz w:val="24"/>
          <w:szCs w:val="24"/>
        </w:rPr>
        <w:t>㊞</w:t>
      </w:r>
    </w:p>
    <w:p w:rsidR="00EC4D20" w:rsidRPr="00D51C1E" w:rsidRDefault="00EC4D20" w:rsidP="00EC4D20">
      <w:pPr>
        <w:jc w:val="left"/>
        <w:rPr>
          <w:sz w:val="24"/>
          <w:szCs w:val="24"/>
        </w:rPr>
      </w:pPr>
    </w:p>
    <w:p w:rsidR="00EC4D20" w:rsidRPr="00D51C1E" w:rsidRDefault="002F6ABF" w:rsidP="00EC4D20">
      <w:pPr>
        <w:jc w:val="left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 xml:space="preserve">　</w:t>
      </w:r>
    </w:p>
    <w:p w:rsidR="00BF1C3B" w:rsidRPr="00D51C1E" w:rsidRDefault="00BF1C3B" w:rsidP="00EC4D20">
      <w:pPr>
        <w:jc w:val="left"/>
        <w:rPr>
          <w:sz w:val="24"/>
          <w:szCs w:val="24"/>
        </w:rPr>
      </w:pPr>
    </w:p>
    <w:p w:rsidR="00EC4D20" w:rsidRPr="00D51C1E" w:rsidRDefault="00EC4D20" w:rsidP="00EC4D20">
      <w:pPr>
        <w:jc w:val="left"/>
        <w:rPr>
          <w:sz w:val="24"/>
          <w:szCs w:val="24"/>
          <w:u w:val="dotted"/>
        </w:rPr>
      </w:pPr>
      <w:r w:rsidRPr="00300C59">
        <w:rPr>
          <w:rFonts w:hint="eastAsia"/>
          <w:spacing w:val="8"/>
          <w:kern w:val="0"/>
          <w:sz w:val="24"/>
          <w:szCs w:val="24"/>
          <w:fitText w:val="1980" w:id="1154116098"/>
        </w:rPr>
        <w:t>推薦をする代表</w:t>
      </w:r>
      <w:r w:rsidRPr="00300C59">
        <w:rPr>
          <w:rFonts w:hint="eastAsia"/>
          <w:spacing w:val="-25"/>
          <w:kern w:val="0"/>
          <w:sz w:val="24"/>
          <w:szCs w:val="24"/>
          <w:fitText w:val="1980" w:id="1154116098"/>
        </w:rPr>
        <w:t>者</w:t>
      </w:r>
      <w:r w:rsidRPr="00D51C1E">
        <w:rPr>
          <w:rFonts w:hint="eastAsia"/>
          <w:kern w:val="0"/>
          <w:sz w:val="24"/>
          <w:szCs w:val="24"/>
        </w:rPr>
        <w:t xml:space="preserve">　　住所等</w:t>
      </w:r>
      <w:r w:rsidRPr="00D51C1E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</w:t>
      </w:r>
      <w:r w:rsidR="002F6ABF" w:rsidRPr="00D51C1E">
        <w:rPr>
          <w:rFonts w:hint="eastAsia"/>
          <w:kern w:val="0"/>
          <w:sz w:val="24"/>
          <w:szCs w:val="24"/>
          <w:u w:val="dotted"/>
        </w:rPr>
        <w:t xml:space="preserve">　　　</w:t>
      </w:r>
      <w:r w:rsidRPr="00D51C1E">
        <w:rPr>
          <w:rFonts w:hint="eastAsia"/>
          <w:kern w:val="0"/>
          <w:sz w:val="24"/>
          <w:szCs w:val="24"/>
          <w:u w:val="dotted"/>
        </w:rPr>
        <w:t xml:space="preserve">　　　　　</w:t>
      </w:r>
    </w:p>
    <w:p w:rsidR="00EC4D20" w:rsidRPr="00D51C1E" w:rsidRDefault="00EC4D20" w:rsidP="00300C59">
      <w:pPr>
        <w:jc w:val="left"/>
        <w:rPr>
          <w:sz w:val="24"/>
          <w:szCs w:val="24"/>
        </w:rPr>
      </w:pPr>
      <w:r w:rsidRPr="00300C59">
        <w:rPr>
          <w:rFonts w:hint="eastAsia"/>
          <w:spacing w:val="8"/>
          <w:kern w:val="0"/>
          <w:sz w:val="24"/>
          <w:szCs w:val="24"/>
          <w:fitText w:val="2040" w:id="-1316729088"/>
        </w:rPr>
        <w:t>又は</w:t>
      </w:r>
      <w:r w:rsidR="00300C59" w:rsidRPr="00300C59">
        <w:rPr>
          <w:rFonts w:hint="eastAsia"/>
          <w:spacing w:val="8"/>
          <w:kern w:val="0"/>
          <w:sz w:val="24"/>
          <w:szCs w:val="24"/>
          <w:fitText w:val="2040" w:id="-1316729088"/>
        </w:rPr>
        <w:t>法人・団体</w:t>
      </w:r>
      <w:r w:rsidR="00300C59" w:rsidRPr="00300C59">
        <w:rPr>
          <w:rFonts w:hint="eastAsia"/>
          <w:spacing w:val="1"/>
          <w:kern w:val="0"/>
          <w:sz w:val="24"/>
          <w:szCs w:val="24"/>
          <w:fitText w:val="2040" w:id="-1316729088"/>
        </w:rPr>
        <w:t>の</w:t>
      </w:r>
    </w:p>
    <w:p w:rsidR="00300C59" w:rsidRPr="00D51C1E" w:rsidRDefault="00EC4D20" w:rsidP="00300C59">
      <w:pPr>
        <w:jc w:val="left"/>
        <w:rPr>
          <w:sz w:val="24"/>
          <w:szCs w:val="24"/>
          <w:u w:val="dotted"/>
        </w:rPr>
      </w:pPr>
      <w:r w:rsidRPr="00300C59">
        <w:rPr>
          <w:rFonts w:hint="eastAsia"/>
          <w:spacing w:val="8"/>
          <w:kern w:val="0"/>
          <w:sz w:val="24"/>
          <w:szCs w:val="24"/>
          <w:fitText w:val="2040" w:id="-1316729087"/>
        </w:rPr>
        <w:t>代表者</w:t>
      </w:r>
      <w:r w:rsidR="00300C59" w:rsidRPr="00300C59">
        <w:rPr>
          <w:rFonts w:hint="eastAsia"/>
          <w:spacing w:val="8"/>
          <w:kern w:val="0"/>
          <w:sz w:val="24"/>
          <w:szCs w:val="24"/>
          <w:fitText w:val="2040" w:id="-1316729087"/>
        </w:rPr>
        <w:t>又は管理</w:t>
      </w:r>
      <w:r w:rsidR="00300C59" w:rsidRPr="00300C59">
        <w:rPr>
          <w:rFonts w:hint="eastAsia"/>
          <w:spacing w:val="4"/>
          <w:kern w:val="0"/>
          <w:sz w:val="24"/>
          <w:szCs w:val="24"/>
          <w:fitText w:val="2040" w:id="-1316729087"/>
        </w:rPr>
        <w:t>人</w:t>
      </w:r>
      <w:r w:rsidR="00300C59">
        <w:rPr>
          <w:rFonts w:hint="eastAsia"/>
          <w:sz w:val="24"/>
          <w:szCs w:val="24"/>
        </w:rPr>
        <w:t xml:space="preserve">　</w:t>
      </w:r>
      <w:r w:rsidR="00300C59">
        <w:rPr>
          <w:rFonts w:hint="eastAsia"/>
          <w:sz w:val="24"/>
          <w:szCs w:val="24"/>
        </w:rPr>
        <w:t xml:space="preserve"> </w:t>
      </w:r>
      <w:r w:rsidR="00300C59" w:rsidRPr="00D51C1E">
        <w:rPr>
          <w:rFonts w:hint="eastAsia"/>
          <w:sz w:val="24"/>
          <w:szCs w:val="24"/>
        </w:rPr>
        <w:t>氏　名</w:t>
      </w:r>
      <w:r w:rsidR="00300C59" w:rsidRPr="00D51C1E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="00300C59">
        <w:rPr>
          <w:rFonts w:hint="eastAsia"/>
          <w:sz w:val="24"/>
          <w:szCs w:val="24"/>
          <w:u w:val="dotted"/>
        </w:rPr>
        <w:t xml:space="preserve">　　　</w:t>
      </w:r>
      <w:r w:rsidR="00300C59" w:rsidRPr="00D51C1E">
        <w:rPr>
          <w:rFonts w:hint="eastAsia"/>
          <w:sz w:val="24"/>
          <w:szCs w:val="24"/>
          <w:u w:val="dotted"/>
        </w:rPr>
        <w:t xml:space="preserve">　　　　　　㊞</w:t>
      </w:r>
    </w:p>
    <w:p w:rsidR="00D7725B" w:rsidRPr="00D51C1E" w:rsidRDefault="00EC4D20" w:rsidP="00300C59">
      <w:pPr>
        <w:jc w:val="left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 xml:space="preserve">　　</w:t>
      </w:r>
    </w:p>
    <w:p w:rsidR="00290468" w:rsidRDefault="0029046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0468" w:rsidRPr="00D51C1E" w:rsidRDefault="00290468" w:rsidP="00290468">
      <w:pPr>
        <w:jc w:val="left"/>
        <w:rPr>
          <w:sz w:val="24"/>
          <w:szCs w:val="24"/>
        </w:rPr>
      </w:pPr>
      <w:bookmarkStart w:id="0" w:name="_GoBack"/>
      <w:bookmarkEnd w:id="0"/>
      <w:r w:rsidRPr="00D51C1E"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３</w:t>
      </w:r>
      <w:r w:rsidRPr="00D51C1E">
        <w:rPr>
          <w:rFonts w:hint="eastAsia"/>
          <w:sz w:val="24"/>
          <w:szCs w:val="24"/>
        </w:rPr>
        <w:t>号</w:t>
      </w:r>
    </w:p>
    <w:p w:rsidR="00290468" w:rsidRPr="00D51C1E" w:rsidRDefault="00290468" w:rsidP="00290468">
      <w:pPr>
        <w:jc w:val="left"/>
        <w:rPr>
          <w:sz w:val="24"/>
          <w:szCs w:val="24"/>
        </w:rPr>
      </w:pPr>
    </w:p>
    <w:p w:rsidR="00290468" w:rsidRPr="00D51C1E" w:rsidRDefault="00290468" w:rsidP="00290468">
      <w:pPr>
        <w:jc w:val="center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>同　　　　意　　　　書</w:t>
      </w:r>
    </w:p>
    <w:p w:rsidR="00290468" w:rsidRPr="00D51C1E" w:rsidRDefault="00290468" w:rsidP="00290468">
      <w:pPr>
        <w:jc w:val="left"/>
        <w:rPr>
          <w:sz w:val="24"/>
          <w:szCs w:val="24"/>
        </w:rPr>
      </w:pPr>
    </w:p>
    <w:p w:rsidR="00290468" w:rsidRPr="00D51C1E" w:rsidRDefault="00290468" w:rsidP="00290468">
      <w:pPr>
        <w:jc w:val="left"/>
        <w:rPr>
          <w:sz w:val="24"/>
          <w:szCs w:val="24"/>
        </w:rPr>
      </w:pPr>
    </w:p>
    <w:p w:rsidR="00290468" w:rsidRPr="00D51C1E" w:rsidRDefault="00290468" w:rsidP="00290468">
      <w:pPr>
        <w:jc w:val="left"/>
        <w:rPr>
          <w:sz w:val="24"/>
          <w:szCs w:val="24"/>
        </w:rPr>
      </w:pPr>
      <w:r w:rsidRPr="00D51C1E">
        <w:rPr>
          <w:rFonts w:hint="eastAsia"/>
          <w:sz w:val="24"/>
          <w:szCs w:val="24"/>
        </w:rPr>
        <w:t xml:space="preserve">　農地利用最適化推進委員の推薦を受ける者又は応募する者、若しくは推薦する者として、推薦・応募書に記載した個人情報を確認するため、鹿角市農業委員会が関係市町村に対し</w:t>
      </w:r>
      <w:r w:rsidR="00BD4A76" w:rsidRPr="00B615A4">
        <w:rPr>
          <w:rFonts w:hint="eastAsia"/>
          <w:sz w:val="24"/>
          <w:szCs w:val="24"/>
        </w:rPr>
        <w:t>戸籍情報・住民記録等</w:t>
      </w:r>
      <w:r w:rsidRPr="00D51C1E">
        <w:rPr>
          <w:rFonts w:hint="eastAsia"/>
          <w:sz w:val="24"/>
          <w:szCs w:val="24"/>
        </w:rPr>
        <w:t>を照会することに同意します。</w:t>
      </w:r>
    </w:p>
    <w:p w:rsidR="00290468" w:rsidRPr="00D51C1E" w:rsidRDefault="00290468" w:rsidP="00290468">
      <w:pPr>
        <w:jc w:val="left"/>
        <w:rPr>
          <w:sz w:val="24"/>
          <w:szCs w:val="24"/>
        </w:rPr>
      </w:pPr>
    </w:p>
    <w:p w:rsidR="00290468" w:rsidRPr="00D51C1E" w:rsidRDefault="00290468" w:rsidP="0029046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D51C1E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843"/>
        <w:gridCol w:w="2977"/>
        <w:gridCol w:w="5245"/>
      </w:tblGrid>
      <w:tr w:rsidR="00290468" w:rsidRPr="00D51C1E" w:rsidTr="005362F0">
        <w:tc>
          <w:tcPr>
            <w:tcW w:w="1843" w:type="dxa"/>
            <w:vAlign w:val="center"/>
          </w:tcPr>
          <w:p w:rsidR="00290468" w:rsidRPr="00D51C1E" w:rsidRDefault="00290468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2977" w:type="dxa"/>
            <w:vAlign w:val="center"/>
          </w:tcPr>
          <w:p w:rsidR="00290468" w:rsidRPr="00D51C1E" w:rsidRDefault="00290468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ふ　り　が　な</w:t>
            </w:r>
          </w:p>
          <w:p w:rsidR="00290468" w:rsidRPr="00D51C1E" w:rsidRDefault="00290468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5245" w:type="dxa"/>
            <w:vAlign w:val="center"/>
          </w:tcPr>
          <w:p w:rsidR="00290468" w:rsidRPr="00D51C1E" w:rsidRDefault="00290468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住　　　　　所　　　　　等</w:t>
            </w:r>
          </w:p>
        </w:tc>
      </w:tr>
      <w:tr w:rsidR="00290468" w:rsidRPr="00D51C1E" w:rsidTr="005362F0">
        <w:trPr>
          <w:trHeight w:val="1475"/>
        </w:trPr>
        <w:tc>
          <w:tcPr>
            <w:tcW w:w="1843" w:type="dxa"/>
            <w:vAlign w:val="center"/>
          </w:tcPr>
          <w:p w:rsidR="00290468" w:rsidRPr="00D51C1E" w:rsidRDefault="00290468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推薦を受ける者又は</w:t>
            </w:r>
          </w:p>
          <w:p w:rsidR="00290468" w:rsidRPr="00D51C1E" w:rsidRDefault="00290468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応募する者</w:t>
            </w:r>
          </w:p>
        </w:tc>
        <w:tc>
          <w:tcPr>
            <w:tcW w:w="2977" w:type="dxa"/>
            <w:vAlign w:val="center"/>
          </w:tcPr>
          <w:p w:rsidR="00290468" w:rsidRPr="00D51C1E" w:rsidRDefault="00290468" w:rsidP="005362F0">
            <w:pPr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　　　　　　　　　　㊞</w:t>
            </w:r>
          </w:p>
        </w:tc>
        <w:tc>
          <w:tcPr>
            <w:tcW w:w="5245" w:type="dxa"/>
            <w:vAlign w:val="center"/>
          </w:tcPr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</w:rPr>
              <w:t>住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</w:rPr>
              <w:t>本籍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</w:rPr>
              <w:t>電話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　　　</w:t>
            </w:r>
          </w:p>
        </w:tc>
      </w:tr>
      <w:tr w:rsidR="00290468" w:rsidRPr="00D51C1E" w:rsidTr="005362F0">
        <w:trPr>
          <w:trHeight w:val="952"/>
        </w:trPr>
        <w:tc>
          <w:tcPr>
            <w:tcW w:w="1843" w:type="dxa"/>
            <w:vMerge w:val="restart"/>
            <w:vAlign w:val="center"/>
          </w:tcPr>
          <w:p w:rsidR="00290468" w:rsidRPr="00D51C1E" w:rsidRDefault="00290468" w:rsidP="005362F0">
            <w:pPr>
              <w:jc w:val="center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推薦をする者</w:t>
            </w:r>
          </w:p>
        </w:tc>
        <w:tc>
          <w:tcPr>
            <w:tcW w:w="2977" w:type="dxa"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代表者</w:t>
            </w:r>
          </w:p>
          <w:p w:rsidR="00290468" w:rsidRDefault="00290468" w:rsidP="005362F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　　　　　　　　　　㊞</w:t>
            </w:r>
          </w:p>
          <w:p w:rsidR="00BD4A76" w:rsidRPr="00D51C1E" w:rsidRDefault="00BD4A76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</w:rPr>
              <w:t>住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電話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　　　</w:t>
            </w:r>
          </w:p>
        </w:tc>
      </w:tr>
      <w:tr w:rsidR="00290468" w:rsidRPr="00D51C1E" w:rsidTr="005362F0">
        <w:trPr>
          <w:trHeight w:val="981"/>
        </w:trPr>
        <w:tc>
          <w:tcPr>
            <w:tcW w:w="1843" w:type="dxa"/>
            <w:vMerge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  <w:p w:rsidR="00290468" w:rsidRDefault="00290468" w:rsidP="005362F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　　　　　　　　　　㊞</w:t>
            </w:r>
          </w:p>
          <w:p w:rsidR="00BD4A76" w:rsidRPr="00D51C1E" w:rsidRDefault="00BD4A76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</w:rPr>
              <w:t>住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電話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　　　</w:t>
            </w:r>
          </w:p>
        </w:tc>
      </w:tr>
      <w:tr w:rsidR="00290468" w:rsidRPr="00D51C1E" w:rsidTr="005362F0">
        <w:trPr>
          <w:trHeight w:val="980"/>
        </w:trPr>
        <w:tc>
          <w:tcPr>
            <w:tcW w:w="1843" w:type="dxa"/>
            <w:vMerge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  <w:p w:rsidR="00290468" w:rsidRDefault="00290468" w:rsidP="005362F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　　　　　　　　　　㊞</w:t>
            </w:r>
          </w:p>
          <w:p w:rsidR="00BD4A76" w:rsidRPr="00D51C1E" w:rsidRDefault="00BD4A76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</w:rPr>
              <w:t>住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電話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　　　</w:t>
            </w:r>
          </w:p>
        </w:tc>
      </w:tr>
      <w:tr w:rsidR="00290468" w:rsidRPr="00D51C1E" w:rsidTr="005362F0">
        <w:trPr>
          <w:trHeight w:val="994"/>
        </w:trPr>
        <w:tc>
          <w:tcPr>
            <w:tcW w:w="1843" w:type="dxa"/>
            <w:vMerge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  <w:p w:rsidR="00290468" w:rsidRDefault="00290468" w:rsidP="005362F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　　　　　　　　　　㊞</w:t>
            </w:r>
          </w:p>
          <w:p w:rsidR="00BD4A76" w:rsidRPr="00D51C1E" w:rsidRDefault="00BD4A76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</w:rPr>
              <w:t>住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電話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　　　</w:t>
            </w:r>
          </w:p>
        </w:tc>
      </w:tr>
      <w:tr w:rsidR="00290468" w:rsidRPr="00D51C1E" w:rsidTr="005362F0">
        <w:trPr>
          <w:trHeight w:val="980"/>
        </w:trPr>
        <w:tc>
          <w:tcPr>
            <w:tcW w:w="1843" w:type="dxa"/>
            <w:vMerge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  <w:p w:rsidR="00290468" w:rsidRDefault="00290468" w:rsidP="005362F0">
            <w:pPr>
              <w:jc w:val="left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 xml:space="preserve">　　　　　　　　　　㊞</w:t>
            </w:r>
          </w:p>
          <w:p w:rsidR="00BD4A76" w:rsidRPr="00D51C1E" w:rsidRDefault="00BD4A76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</w:rPr>
              <w:t>住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電話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　　　</w:t>
            </w:r>
          </w:p>
        </w:tc>
      </w:tr>
      <w:tr w:rsidR="00290468" w:rsidRPr="00D51C1E" w:rsidTr="005362F0">
        <w:trPr>
          <w:trHeight w:val="981"/>
        </w:trPr>
        <w:tc>
          <w:tcPr>
            <w:tcW w:w="1843" w:type="dxa"/>
            <w:vMerge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0468" w:rsidRPr="00D51C1E" w:rsidRDefault="00290468" w:rsidP="005362F0">
            <w:pPr>
              <w:jc w:val="left"/>
              <w:rPr>
                <w:sz w:val="24"/>
                <w:szCs w:val="24"/>
              </w:rPr>
            </w:pPr>
          </w:p>
          <w:p w:rsidR="00290468" w:rsidRDefault="00BD4A76" w:rsidP="005362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290468" w:rsidRPr="00D51C1E">
              <w:rPr>
                <w:rFonts w:hint="eastAsia"/>
                <w:sz w:val="24"/>
                <w:szCs w:val="24"/>
              </w:rPr>
              <w:t xml:space="preserve">　　　㊞</w:t>
            </w:r>
          </w:p>
          <w:p w:rsidR="00BD4A76" w:rsidRPr="00D51C1E" w:rsidRDefault="00BD4A76" w:rsidP="005362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  <w:u w:val="dotted"/>
              </w:rPr>
            </w:pPr>
            <w:r w:rsidRPr="00D51C1E">
              <w:rPr>
                <w:rFonts w:hint="eastAsia"/>
                <w:sz w:val="24"/>
                <w:szCs w:val="24"/>
              </w:rPr>
              <w:t>住所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  <w:p w:rsidR="00290468" w:rsidRPr="00D51C1E" w:rsidRDefault="00290468" w:rsidP="005362F0">
            <w:pPr>
              <w:spacing w:line="276" w:lineRule="auto"/>
              <w:rPr>
                <w:sz w:val="24"/>
                <w:szCs w:val="24"/>
              </w:rPr>
            </w:pPr>
            <w:r w:rsidRPr="00D51C1E">
              <w:rPr>
                <w:rFonts w:hint="eastAsia"/>
                <w:sz w:val="24"/>
                <w:szCs w:val="24"/>
              </w:rPr>
              <w:t>電話</w:t>
            </w:r>
            <w:r w:rsidRPr="00D51C1E">
              <w:rPr>
                <w:rFonts w:hint="eastAsia"/>
                <w:sz w:val="24"/>
                <w:szCs w:val="24"/>
                <w:u w:val="dotted"/>
              </w:rPr>
              <w:t xml:space="preserve">　　　　　　　（　　）　　　　　　　　　</w:t>
            </w:r>
          </w:p>
        </w:tc>
      </w:tr>
    </w:tbl>
    <w:p w:rsidR="00D7725B" w:rsidRPr="00290468" w:rsidRDefault="00D7725B">
      <w:pPr>
        <w:widowControl/>
        <w:jc w:val="left"/>
        <w:rPr>
          <w:sz w:val="24"/>
          <w:szCs w:val="24"/>
        </w:rPr>
      </w:pPr>
    </w:p>
    <w:sectPr w:rsidR="00D7725B" w:rsidRPr="00290468" w:rsidSect="00091D1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F0" w:rsidRDefault="005362F0" w:rsidP="00477D8A">
      <w:r>
        <w:separator/>
      </w:r>
    </w:p>
  </w:endnote>
  <w:endnote w:type="continuationSeparator" w:id="0">
    <w:p w:rsidR="005362F0" w:rsidRDefault="005362F0" w:rsidP="0047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F0" w:rsidRDefault="005362F0" w:rsidP="00477D8A">
      <w:r>
        <w:separator/>
      </w:r>
    </w:p>
  </w:footnote>
  <w:footnote w:type="continuationSeparator" w:id="0">
    <w:p w:rsidR="005362F0" w:rsidRDefault="005362F0" w:rsidP="0047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182C"/>
    <w:multiLevelType w:val="hybridMultilevel"/>
    <w:tmpl w:val="63983CB0"/>
    <w:lvl w:ilvl="0" w:tplc="EBA6CD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7DF2C3D"/>
    <w:multiLevelType w:val="hybridMultilevel"/>
    <w:tmpl w:val="C2280700"/>
    <w:lvl w:ilvl="0" w:tplc="60E6CF1A">
      <w:start w:val="1"/>
      <w:numFmt w:val="decimalFullWidth"/>
      <w:lvlText w:val="（%1）"/>
      <w:lvlJc w:val="left"/>
      <w:pPr>
        <w:ind w:left="793" w:hanging="720"/>
      </w:pPr>
      <w:rPr>
        <w:rFonts w:asciiTheme="minorHAnsi" w:eastAsiaTheme="minorEastAsia" w:hAnsiTheme="minorHAnsi" w:cstheme="minorBidi"/>
      </w:rPr>
    </w:lvl>
    <w:lvl w:ilvl="1" w:tplc="FF6433AE">
      <w:numFmt w:val="bullet"/>
      <w:lvlText w:val="□"/>
      <w:lvlJc w:val="left"/>
      <w:pPr>
        <w:ind w:left="8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2" w15:restartNumberingAfterBreak="0">
    <w:nsid w:val="5A0079E0"/>
    <w:multiLevelType w:val="hybridMultilevel"/>
    <w:tmpl w:val="3808048C"/>
    <w:lvl w:ilvl="0" w:tplc="E88A7D9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43643E"/>
    <w:multiLevelType w:val="hybridMultilevel"/>
    <w:tmpl w:val="1A1857E6"/>
    <w:lvl w:ilvl="0" w:tplc="C73CDDA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1105E1"/>
    <w:multiLevelType w:val="hybridMultilevel"/>
    <w:tmpl w:val="8486A98C"/>
    <w:lvl w:ilvl="0" w:tplc="3EF22D26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7E"/>
    <w:rsid w:val="00016C13"/>
    <w:rsid w:val="00091D18"/>
    <w:rsid w:val="000C037C"/>
    <w:rsid w:val="000C3AFB"/>
    <w:rsid w:val="000D17C9"/>
    <w:rsid w:val="00117D16"/>
    <w:rsid w:val="00153B62"/>
    <w:rsid w:val="001723C8"/>
    <w:rsid w:val="001A491E"/>
    <w:rsid w:val="001B57BE"/>
    <w:rsid w:val="002052EC"/>
    <w:rsid w:val="002202FF"/>
    <w:rsid w:val="002331E6"/>
    <w:rsid w:val="00260BBE"/>
    <w:rsid w:val="00290468"/>
    <w:rsid w:val="002A4B50"/>
    <w:rsid w:val="002D1CC7"/>
    <w:rsid w:val="002F0124"/>
    <w:rsid w:val="002F6ABF"/>
    <w:rsid w:val="00300C59"/>
    <w:rsid w:val="003351CB"/>
    <w:rsid w:val="003743ED"/>
    <w:rsid w:val="00383567"/>
    <w:rsid w:val="003A7944"/>
    <w:rsid w:val="003B2D6F"/>
    <w:rsid w:val="003C5A32"/>
    <w:rsid w:val="00452655"/>
    <w:rsid w:val="00477D8A"/>
    <w:rsid w:val="004E3F77"/>
    <w:rsid w:val="005362F0"/>
    <w:rsid w:val="00545249"/>
    <w:rsid w:val="005607AC"/>
    <w:rsid w:val="005B391C"/>
    <w:rsid w:val="005B6BD1"/>
    <w:rsid w:val="00617CF1"/>
    <w:rsid w:val="00645F4F"/>
    <w:rsid w:val="0065531E"/>
    <w:rsid w:val="006669E3"/>
    <w:rsid w:val="00675CBA"/>
    <w:rsid w:val="0068224B"/>
    <w:rsid w:val="00705538"/>
    <w:rsid w:val="00777624"/>
    <w:rsid w:val="00791198"/>
    <w:rsid w:val="007A0BB6"/>
    <w:rsid w:val="007A0CBA"/>
    <w:rsid w:val="007B416B"/>
    <w:rsid w:val="007F0E2E"/>
    <w:rsid w:val="00810C86"/>
    <w:rsid w:val="00825127"/>
    <w:rsid w:val="008472CB"/>
    <w:rsid w:val="008536D9"/>
    <w:rsid w:val="00867761"/>
    <w:rsid w:val="008D4F67"/>
    <w:rsid w:val="00907A27"/>
    <w:rsid w:val="0091308B"/>
    <w:rsid w:val="00917FFE"/>
    <w:rsid w:val="00963432"/>
    <w:rsid w:val="009942A1"/>
    <w:rsid w:val="009947CE"/>
    <w:rsid w:val="00A06587"/>
    <w:rsid w:val="00A43D01"/>
    <w:rsid w:val="00A50B66"/>
    <w:rsid w:val="00A55673"/>
    <w:rsid w:val="00AB1B96"/>
    <w:rsid w:val="00AD6C24"/>
    <w:rsid w:val="00AF7958"/>
    <w:rsid w:val="00B50822"/>
    <w:rsid w:val="00B86127"/>
    <w:rsid w:val="00BA14C6"/>
    <w:rsid w:val="00BB0B8A"/>
    <w:rsid w:val="00BB4521"/>
    <w:rsid w:val="00BD4A76"/>
    <w:rsid w:val="00BE58C2"/>
    <w:rsid w:val="00BF1C3B"/>
    <w:rsid w:val="00C07402"/>
    <w:rsid w:val="00C77825"/>
    <w:rsid w:val="00CA3197"/>
    <w:rsid w:val="00CB52E5"/>
    <w:rsid w:val="00D51C1E"/>
    <w:rsid w:val="00D75E7D"/>
    <w:rsid w:val="00D7725B"/>
    <w:rsid w:val="00DD034C"/>
    <w:rsid w:val="00DD7F1A"/>
    <w:rsid w:val="00E32447"/>
    <w:rsid w:val="00E5162E"/>
    <w:rsid w:val="00E85D48"/>
    <w:rsid w:val="00EA32F7"/>
    <w:rsid w:val="00EC4D20"/>
    <w:rsid w:val="00F45A7E"/>
    <w:rsid w:val="00F51FF3"/>
    <w:rsid w:val="00F5784C"/>
    <w:rsid w:val="00F72F4F"/>
    <w:rsid w:val="00FC3807"/>
    <w:rsid w:val="00FC5514"/>
    <w:rsid w:val="00FC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F01D77"/>
  <w15:docId w15:val="{B1E50367-4445-4E88-BC79-707019AA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5A7E"/>
  </w:style>
  <w:style w:type="character" w:customStyle="1" w:styleId="a4">
    <w:name w:val="日付 (文字)"/>
    <w:basedOn w:val="a0"/>
    <w:link w:val="a3"/>
    <w:uiPriority w:val="99"/>
    <w:semiHidden/>
    <w:rsid w:val="00F45A7E"/>
  </w:style>
  <w:style w:type="paragraph" w:styleId="a5">
    <w:name w:val="List Paragraph"/>
    <w:basedOn w:val="a"/>
    <w:uiPriority w:val="34"/>
    <w:qFormat/>
    <w:rsid w:val="000D17C9"/>
    <w:pPr>
      <w:ind w:leftChars="400" w:left="840"/>
    </w:pPr>
  </w:style>
  <w:style w:type="table" w:styleId="a6">
    <w:name w:val="Table Grid"/>
    <w:basedOn w:val="a1"/>
    <w:uiPriority w:val="59"/>
    <w:rsid w:val="00A0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77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7D8A"/>
  </w:style>
  <w:style w:type="paragraph" w:styleId="a9">
    <w:name w:val="footer"/>
    <w:basedOn w:val="a"/>
    <w:link w:val="aa"/>
    <w:uiPriority w:val="99"/>
    <w:unhideWhenUsed/>
    <w:rsid w:val="00477D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7D8A"/>
  </w:style>
  <w:style w:type="paragraph" w:styleId="ab">
    <w:name w:val="Balloon Text"/>
    <w:basedOn w:val="a"/>
    <w:link w:val="ac"/>
    <w:uiPriority w:val="99"/>
    <w:semiHidden/>
    <w:unhideWhenUsed/>
    <w:rsid w:val="00477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7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6653-F27D-458C-B406-5BF6F2EE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相馬 天</cp:lastModifiedBy>
  <cp:revision>10</cp:revision>
  <cp:lastPrinted>2023-01-16T01:42:00Z</cp:lastPrinted>
  <dcterms:created xsi:type="dcterms:W3CDTF">2017-01-25T07:29:00Z</dcterms:created>
  <dcterms:modified xsi:type="dcterms:W3CDTF">2026-01-05T05:45:00Z</dcterms:modified>
</cp:coreProperties>
</file>